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13" w:rsidRPr="00B97C94" w:rsidRDefault="007F4F99" w:rsidP="00B50863">
      <w:pPr>
        <w:ind w:right="-313"/>
        <w:jc w:val="center"/>
        <w:rPr>
          <w:b/>
          <w:u w:val="single"/>
        </w:rPr>
      </w:pPr>
      <w:r>
        <w:rPr>
          <w:b/>
          <w:u w:val="single"/>
        </w:rPr>
        <w:t xml:space="preserve">Начално училище“Свети Паисий Хилендарски“ </w:t>
      </w:r>
    </w:p>
    <w:p w:rsidR="00667776" w:rsidRPr="00667776" w:rsidRDefault="00667776" w:rsidP="00667776">
      <w:pPr>
        <w:jc w:val="center"/>
      </w:pPr>
      <w:r w:rsidRPr="00667776">
        <w:rPr>
          <w:lang w:val="en-US"/>
        </w:rPr>
        <w:t>(</w:t>
      </w:r>
      <w:proofErr w:type="gramStart"/>
      <w:r w:rsidR="00CD6717">
        <w:t>н</w:t>
      </w:r>
      <w:r w:rsidRPr="00667776">
        <w:t>аименование</w:t>
      </w:r>
      <w:proofErr w:type="gramEnd"/>
      <w:r w:rsidRPr="00667776">
        <w:t xml:space="preserve"> на училището/детската градина</w:t>
      </w:r>
      <w:r w:rsidRPr="00667776">
        <w:rPr>
          <w:lang w:val="en-US"/>
        </w:rPr>
        <w:t>)</w:t>
      </w:r>
    </w:p>
    <w:p w:rsidR="00667776" w:rsidRPr="007F4F99" w:rsidRDefault="007F4F99" w:rsidP="00667776">
      <w:pPr>
        <w:jc w:val="center"/>
      </w:pPr>
      <w:r>
        <w:t>с.Зимница, общ.Мъглиж, обл.Стара Загора</w:t>
      </w:r>
    </w:p>
    <w:p w:rsidR="00667776" w:rsidRPr="00667776" w:rsidRDefault="00667776" w:rsidP="00667776">
      <w:pPr>
        <w:jc w:val="center"/>
        <w:rPr>
          <w:lang w:val="en-US"/>
        </w:rPr>
      </w:pPr>
      <w:r w:rsidRPr="00667776">
        <w:rPr>
          <w:lang w:val="en-US"/>
        </w:rPr>
        <w:t>(</w:t>
      </w:r>
      <w:proofErr w:type="gramStart"/>
      <w:r w:rsidR="00CD6717">
        <w:t>н</w:t>
      </w:r>
      <w:r w:rsidRPr="00667776">
        <w:t>аселено</w:t>
      </w:r>
      <w:proofErr w:type="gramEnd"/>
      <w:r w:rsidRPr="00667776">
        <w:t xml:space="preserve"> място, община</w:t>
      </w:r>
      <w:r w:rsidR="00CD6717">
        <w:t>,</w:t>
      </w:r>
      <w:r w:rsidRPr="00667776">
        <w:t xml:space="preserve"> област</w:t>
      </w:r>
      <w:r w:rsidRPr="00667776">
        <w:rPr>
          <w:lang w:val="en-US"/>
        </w:rPr>
        <w:t>)</w:t>
      </w:r>
    </w:p>
    <w:p w:rsidR="00667776" w:rsidRPr="00667776" w:rsidRDefault="00667776" w:rsidP="00667776">
      <w:pPr>
        <w:jc w:val="center"/>
        <w:rPr>
          <w:b/>
        </w:rPr>
      </w:pPr>
    </w:p>
    <w:p w:rsidR="00284513" w:rsidRDefault="00284513" w:rsidP="00676E30">
      <w:pPr>
        <w:rPr>
          <w:b/>
        </w:rPr>
      </w:pPr>
    </w:p>
    <w:tbl>
      <w:tblPr>
        <w:tblStyle w:val="a5"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00"/>
        <w:gridCol w:w="1347"/>
        <w:gridCol w:w="977"/>
        <w:gridCol w:w="1559"/>
        <w:gridCol w:w="1276"/>
        <w:gridCol w:w="1417"/>
        <w:gridCol w:w="1413"/>
        <w:gridCol w:w="1422"/>
        <w:gridCol w:w="1701"/>
        <w:gridCol w:w="1413"/>
        <w:gridCol w:w="1564"/>
      </w:tblGrid>
      <w:tr w:rsidR="00676E30" w:rsidRPr="002B24D5" w:rsidTr="00C14357">
        <w:trPr>
          <w:jc w:val="center"/>
        </w:trPr>
        <w:tc>
          <w:tcPr>
            <w:tcW w:w="16160" w:type="dxa"/>
            <w:gridSpan w:val="12"/>
          </w:tcPr>
          <w:p w:rsidR="00676E30" w:rsidRPr="00284513" w:rsidRDefault="000E7352" w:rsidP="00676E3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84513">
              <w:rPr>
                <w:b/>
              </w:rPr>
              <w:t>лан за действие</w:t>
            </w:r>
          </w:p>
          <w:p w:rsidR="00676E30" w:rsidRPr="00284513" w:rsidRDefault="000E7352" w:rsidP="00676E30">
            <w:pPr>
              <w:jc w:val="center"/>
              <w:rPr>
                <w:b/>
              </w:rPr>
            </w:pPr>
            <w:r>
              <w:rPr>
                <w:b/>
              </w:rPr>
              <w:t>в изпълнение на Н</w:t>
            </w:r>
            <w:r w:rsidRPr="00284513">
              <w:rPr>
                <w:b/>
              </w:rPr>
              <w:t>ационалната стратегия за насърчаване и повишаване на грамотността</w:t>
            </w:r>
          </w:p>
          <w:p w:rsidR="00676E30" w:rsidRDefault="00AB6C2D" w:rsidP="00676E30">
            <w:pPr>
              <w:jc w:val="center"/>
              <w:rPr>
                <w:b/>
              </w:rPr>
            </w:pPr>
            <w:r>
              <w:rPr>
                <w:b/>
              </w:rPr>
              <w:t>за периода 201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-20</w:t>
            </w:r>
            <w:r>
              <w:rPr>
                <w:b/>
                <w:lang w:val="en-US"/>
              </w:rPr>
              <w:t>18</w:t>
            </w:r>
            <w:bookmarkStart w:id="0" w:name="_GoBack"/>
            <w:bookmarkEnd w:id="0"/>
            <w:r w:rsidR="000E7352" w:rsidRPr="00284513">
              <w:rPr>
                <w:b/>
              </w:rPr>
              <w:t xml:space="preserve"> година</w:t>
            </w:r>
          </w:p>
        </w:tc>
      </w:tr>
      <w:tr w:rsidR="00676E30" w:rsidRPr="002B24D5" w:rsidTr="009722D3">
        <w:trPr>
          <w:jc w:val="center"/>
        </w:trPr>
        <w:tc>
          <w:tcPr>
            <w:tcW w:w="1271" w:type="dxa"/>
            <w:vMerge w:val="restart"/>
          </w:tcPr>
          <w:p w:rsidR="00676E30" w:rsidRPr="002B24D5" w:rsidRDefault="00676E30" w:rsidP="0084249D">
            <w:pPr>
              <w:jc w:val="center"/>
              <w:rPr>
                <w:b/>
                <w:sz w:val="20"/>
                <w:szCs w:val="20"/>
              </w:rPr>
            </w:pPr>
            <w:r w:rsidRPr="002B24D5">
              <w:rPr>
                <w:b/>
                <w:sz w:val="20"/>
                <w:szCs w:val="20"/>
              </w:rPr>
              <w:t>Мярка</w:t>
            </w:r>
          </w:p>
        </w:tc>
        <w:tc>
          <w:tcPr>
            <w:tcW w:w="800" w:type="dxa"/>
            <w:vMerge w:val="restart"/>
          </w:tcPr>
          <w:p w:rsidR="00676E30" w:rsidRDefault="00676E30" w:rsidP="00676E30">
            <w:pPr>
              <w:jc w:val="center"/>
              <w:rPr>
                <w:b/>
                <w:sz w:val="20"/>
                <w:szCs w:val="20"/>
              </w:rPr>
            </w:pPr>
            <w:r w:rsidRPr="002B24D5">
              <w:rPr>
                <w:b/>
                <w:sz w:val="20"/>
                <w:szCs w:val="20"/>
              </w:rPr>
              <w:t>№</w:t>
            </w:r>
          </w:p>
          <w:p w:rsidR="00676E30" w:rsidRPr="002B24D5" w:rsidRDefault="00676E30" w:rsidP="00676E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де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>ност в нац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она</w:t>
            </w: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ния план</w:t>
            </w:r>
          </w:p>
        </w:tc>
        <w:tc>
          <w:tcPr>
            <w:tcW w:w="1347" w:type="dxa"/>
            <w:vMerge w:val="restart"/>
          </w:tcPr>
          <w:p w:rsidR="00676E30" w:rsidRPr="002B24D5" w:rsidRDefault="00676E30" w:rsidP="0084249D">
            <w:pPr>
              <w:jc w:val="center"/>
              <w:rPr>
                <w:b/>
                <w:sz w:val="20"/>
                <w:szCs w:val="20"/>
              </w:rPr>
            </w:pPr>
            <w:r w:rsidRPr="002B24D5">
              <w:rPr>
                <w:b/>
                <w:sz w:val="20"/>
                <w:szCs w:val="20"/>
              </w:rPr>
              <w:t>Дейност</w:t>
            </w:r>
            <w:r>
              <w:rPr>
                <w:b/>
                <w:sz w:val="20"/>
                <w:szCs w:val="20"/>
              </w:rPr>
              <w:t xml:space="preserve"> от Национа</w:t>
            </w: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ния план</w:t>
            </w:r>
          </w:p>
        </w:tc>
        <w:tc>
          <w:tcPr>
            <w:tcW w:w="3812" w:type="dxa"/>
            <w:gridSpan w:val="3"/>
          </w:tcPr>
          <w:p w:rsidR="00676E30" w:rsidRPr="002B24D5" w:rsidRDefault="00AB6C2D" w:rsidP="00842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="00676E30">
              <w:rPr>
                <w:b/>
                <w:sz w:val="20"/>
                <w:szCs w:val="20"/>
              </w:rPr>
              <w:t xml:space="preserve"> година</w:t>
            </w:r>
          </w:p>
        </w:tc>
        <w:tc>
          <w:tcPr>
            <w:tcW w:w="4252" w:type="dxa"/>
            <w:gridSpan w:val="3"/>
          </w:tcPr>
          <w:p w:rsidR="00676E30" w:rsidRPr="002B24D5" w:rsidRDefault="00AB6C2D" w:rsidP="00842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="00676E30">
              <w:rPr>
                <w:b/>
                <w:sz w:val="20"/>
                <w:szCs w:val="20"/>
              </w:rPr>
              <w:t xml:space="preserve"> година</w:t>
            </w:r>
          </w:p>
        </w:tc>
        <w:tc>
          <w:tcPr>
            <w:tcW w:w="4678" w:type="dxa"/>
            <w:gridSpan w:val="3"/>
          </w:tcPr>
          <w:p w:rsidR="00676E30" w:rsidRDefault="00AB6C2D" w:rsidP="00842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  <w:r w:rsidR="00676E30">
              <w:rPr>
                <w:b/>
                <w:sz w:val="20"/>
                <w:szCs w:val="20"/>
              </w:rPr>
              <w:t xml:space="preserve"> година</w:t>
            </w:r>
          </w:p>
        </w:tc>
      </w:tr>
      <w:tr w:rsidR="00C14357" w:rsidRPr="002B24D5" w:rsidTr="009722D3">
        <w:trPr>
          <w:trHeight w:val="1150"/>
          <w:jc w:val="center"/>
        </w:trPr>
        <w:tc>
          <w:tcPr>
            <w:tcW w:w="1271" w:type="dxa"/>
            <w:vMerge/>
          </w:tcPr>
          <w:p w:rsidR="00C14357" w:rsidRPr="002B24D5" w:rsidRDefault="00C14357" w:rsidP="00C143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C14357" w:rsidRPr="00676E30" w:rsidRDefault="00C14357" w:rsidP="00C143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C14357" w:rsidRPr="002B24D5" w:rsidRDefault="00C14357" w:rsidP="00C143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C14357" w:rsidRPr="00676E30" w:rsidRDefault="00C14357" w:rsidP="00C14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пен на и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пълн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ние </w:t>
            </w:r>
            <w:r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</w:rPr>
              <w:t>описва се и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пълн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ето на де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>ността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C14357" w:rsidRPr="002B24D5" w:rsidRDefault="00C14357" w:rsidP="00C14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 и и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точници на финансиране</w:t>
            </w:r>
          </w:p>
        </w:tc>
        <w:tc>
          <w:tcPr>
            <w:tcW w:w="1276" w:type="dxa"/>
          </w:tcPr>
          <w:p w:rsidR="00C14357" w:rsidRPr="00676E30" w:rsidRDefault="00C14357" w:rsidP="00C14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игн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ти резул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ти </w:t>
            </w:r>
            <w:r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чествени показатели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</w:tcPr>
          <w:p w:rsidR="00C14357" w:rsidRPr="00676E30" w:rsidRDefault="00C14357" w:rsidP="00C14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епен на изпълнение </w:t>
            </w:r>
            <w:r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</w:rPr>
              <w:t>описва се изпълнени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то на де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>ността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413" w:type="dxa"/>
          </w:tcPr>
          <w:p w:rsidR="00C14357" w:rsidRPr="002B24D5" w:rsidRDefault="00C14357" w:rsidP="00C14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 и източници на финанс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ране</w:t>
            </w:r>
          </w:p>
        </w:tc>
        <w:tc>
          <w:tcPr>
            <w:tcW w:w="1422" w:type="dxa"/>
          </w:tcPr>
          <w:p w:rsidR="00C14357" w:rsidRPr="00676E30" w:rsidRDefault="00C14357" w:rsidP="00C14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тигнати резултати </w:t>
            </w:r>
            <w:r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</w:rPr>
              <w:t>количе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вени показ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тели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C14357" w:rsidRPr="00676E30" w:rsidRDefault="00C14357" w:rsidP="00C14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пен на и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пълнение </w:t>
            </w:r>
            <w:r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</w:rPr>
              <w:t>описва се и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пълнението на дейността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413" w:type="dxa"/>
          </w:tcPr>
          <w:p w:rsidR="00C14357" w:rsidRPr="002B24D5" w:rsidRDefault="00C14357" w:rsidP="00C14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 и източници на финанс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ране</w:t>
            </w:r>
          </w:p>
        </w:tc>
        <w:tc>
          <w:tcPr>
            <w:tcW w:w="1564" w:type="dxa"/>
          </w:tcPr>
          <w:p w:rsidR="00C14357" w:rsidRPr="00676E30" w:rsidRDefault="00C14357" w:rsidP="00C14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тигнати резултати </w:t>
            </w:r>
            <w:r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</w:rPr>
              <w:t>количествени показатели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C14357" w:rsidRPr="002B24D5" w:rsidTr="00C14357">
        <w:trPr>
          <w:jc w:val="center"/>
        </w:trPr>
        <w:tc>
          <w:tcPr>
            <w:tcW w:w="16160" w:type="dxa"/>
            <w:gridSpan w:val="12"/>
          </w:tcPr>
          <w:p w:rsidR="00C14357" w:rsidRPr="002B24D5" w:rsidRDefault="00C14357" w:rsidP="00C14357">
            <w:pPr>
              <w:jc w:val="both"/>
              <w:rPr>
                <w:b/>
                <w:sz w:val="20"/>
                <w:szCs w:val="20"/>
              </w:rPr>
            </w:pPr>
            <w:r w:rsidRPr="002B24D5">
              <w:rPr>
                <w:b/>
                <w:sz w:val="20"/>
                <w:szCs w:val="20"/>
              </w:rPr>
              <w:t>Цел 1. Създаване на благоприятна среда за насърчаване и повишаване на грамотността</w:t>
            </w:r>
          </w:p>
        </w:tc>
      </w:tr>
      <w:tr w:rsidR="00C14357" w:rsidRPr="002B24D5" w:rsidTr="009722D3">
        <w:trPr>
          <w:trHeight w:val="672"/>
          <w:jc w:val="center"/>
        </w:trPr>
        <w:tc>
          <w:tcPr>
            <w:tcW w:w="1271" w:type="dxa"/>
            <w:vMerge w:val="restart"/>
          </w:tcPr>
          <w:p w:rsidR="00C14357" w:rsidRPr="002B24D5" w:rsidRDefault="00C14357" w:rsidP="00C14357">
            <w:pPr>
              <w:jc w:val="both"/>
              <w:rPr>
                <w:b/>
                <w:sz w:val="20"/>
                <w:szCs w:val="20"/>
              </w:rPr>
            </w:pPr>
            <w:r w:rsidRPr="002B24D5">
              <w:rPr>
                <w:b/>
                <w:sz w:val="20"/>
                <w:szCs w:val="20"/>
              </w:rPr>
              <w:t xml:space="preserve">Мярка 1. </w:t>
            </w:r>
            <w:r w:rsidRPr="00C14357">
              <w:rPr>
                <w:sz w:val="20"/>
                <w:szCs w:val="20"/>
              </w:rPr>
              <w:t>Привличане на общес</w:t>
            </w:r>
            <w:r w:rsidRPr="00C14357">
              <w:rPr>
                <w:sz w:val="20"/>
                <w:szCs w:val="20"/>
              </w:rPr>
              <w:t>т</w:t>
            </w:r>
            <w:r w:rsidRPr="00C14357">
              <w:rPr>
                <w:sz w:val="20"/>
                <w:szCs w:val="20"/>
              </w:rPr>
              <w:t>веното внимание към знач</w:t>
            </w:r>
            <w:r w:rsidRPr="00C14357">
              <w:rPr>
                <w:sz w:val="20"/>
                <w:szCs w:val="20"/>
              </w:rPr>
              <w:t>е</w:t>
            </w:r>
            <w:r w:rsidRPr="00C14357">
              <w:rPr>
                <w:sz w:val="20"/>
                <w:szCs w:val="20"/>
              </w:rPr>
              <w:t>нието на грамо</w:t>
            </w:r>
            <w:r w:rsidRPr="00C14357">
              <w:rPr>
                <w:sz w:val="20"/>
                <w:szCs w:val="20"/>
              </w:rPr>
              <w:t>т</w:t>
            </w:r>
            <w:r w:rsidRPr="00C14357">
              <w:rPr>
                <w:sz w:val="20"/>
                <w:szCs w:val="20"/>
              </w:rPr>
              <w:t>ността и популяр</w:t>
            </w:r>
            <w:r w:rsidRPr="00C14357">
              <w:rPr>
                <w:sz w:val="20"/>
                <w:szCs w:val="20"/>
              </w:rPr>
              <w:t>и</w:t>
            </w:r>
            <w:r w:rsidRPr="00C14357">
              <w:rPr>
                <w:sz w:val="20"/>
                <w:szCs w:val="20"/>
              </w:rPr>
              <w:t>зиране на четенето</w:t>
            </w:r>
          </w:p>
        </w:tc>
        <w:tc>
          <w:tcPr>
            <w:tcW w:w="800" w:type="dxa"/>
          </w:tcPr>
          <w:p w:rsidR="00C14357" w:rsidRPr="00AC354D" w:rsidRDefault="00C14357" w:rsidP="00C14357">
            <w:pPr>
              <w:jc w:val="center"/>
              <w:rPr>
                <w:sz w:val="20"/>
                <w:szCs w:val="20"/>
              </w:rPr>
            </w:pPr>
            <w:r w:rsidRPr="00AC354D">
              <w:rPr>
                <w:sz w:val="20"/>
                <w:szCs w:val="20"/>
              </w:rPr>
              <w:t>1</w:t>
            </w:r>
            <w:r w:rsidR="003E7B37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</w:tcPr>
          <w:p w:rsidR="00C14357" w:rsidRPr="00C25184" w:rsidRDefault="007F4F99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атон на четенето</w:t>
            </w:r>
          </w:p>
        </w:tc>
        <w:tc>
          <w:tcPr>
            <w:tcW w:w="977" w:type="dxa"/>
          </w:tcPr>
          <w:p w:rsidR="00C14357" w:rsidRPr="009722D3" w:rsidRDefault="009722D3" w:rsidP="00C143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ъ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а</w:t>
            </w:r>
          </w:p>
        </w:tc>
        <w:tc>
          <w:tcPr>
            <w:tcW w:w="1559" w:type="dxa"/>
          </w:tcPr>
          <w:p w:rsidR="00C14357" w:rsidRPr="00C25184" w:rsidRDefault="007F4F99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е изисква финансиране</w:t>
            </w:r>
          </w:p>
        </w:tc>
        <w:tc>
          <w:tcPr>
            <w:tcW w:w="1276" w:type="dxa"/>
          </w:tcPr>
          <w:p w:rsidR="00C14357" w:rsidRDefault="007F4F99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уля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иране на межд.ден на детската книга</w:t>
            </w:r>
          </w:p>
          <w:p w:rsidR="00747451" w:rsidRPr="00C25184" w:rsidRDefault="00747451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</w:t>
            </w:r>
            <w:r w:rsidR="009722D3">
              <w:rPr>
                <w:sz w:val="20"/>
                <w:szCs w:val="20"/>
              </w:rPr>
              <w:t>ър</w:t>
            </w:r>
          </w:p>
        </w:tc>
        <w:tc>
          <w:tcPr>
            <w:tcW w:w="1417" w:type="dxa"/>
          </w:tcPr>
          <w:p w:rsidR="00C14357" w:rsidRPr="00C25184" w:rsidRDefault="00C14357" w:rsidP="007F4F9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C14357" w:rsidRPr="00C25184" w:rsidRDefault="00C14357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C14357" w:rsidRPr="00C25184" w:rsidRDefault="00C14357" w:rsidP="00C14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14357" w:rsidRDefault="00C14357" w:rsidP="00C1435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C14357" w:rsidRDefault="00C14357" w:rsidP="00C1435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C14357" w:rsidRDefault="00C14357" w:rsidP="00C14357">
            <w:pPr>
              <w:rPr>
                <w:sz w:val="20"/>
                <w:szCs w:val="20"/>
              </w:rPr>
            </w:pPr>
          </w:p>
        </w:tc>
      </w:tr>
      <w:tr w:rsidR="00C14357" w:rsidRPr="002B24D5" w:rsidTr="009722D3">
        <w:trPr>
          <w:jc w:val="center"/>
        </w:trPr>
        <w:tc>
          <w:tcPr>
            <w:tcW w:w="1271" w:type="dxa"/>
            <w:vMerge/>
          </w:tcPr>
          <w:p w:rsidR="00C14357" w:rsidRPr="002B24D5" w:rsidRDefault="00C14357" w:rsidP="00C143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C14357" w:rsidRPr="00AC354D" w:rsidRDefault="00C14357" w:rsidP="00C14357">
            <w:pPr>
              <w:jc w:val="center"/>
              <w:rPr>
                <w:sz w:val="20"/>
                <w:szCs w:val="20"/>
              </w:rPr>
            </w:pPr>
            <w:r w:rsidRPr="00AC354D">
              <w:rPr>
                <w:sz w:val="20"/>
                <w:szCs w:val="20"/>
              </w:rPr>
              <w:t>2</w:t>
            </w:r>
            <w:r w:rsidR="003E7B37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</w:tcPr>
          <w:p w:rsidR="00C14357" w:rsidRPr="00C25184" w:rsidRDefault="007F4F99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ер с послание към всички уч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“Десет причини да чета“</w:t>
            </w:r>
          </w:p>
        </w:tc>
        <w:tc>
          <w:tcPr>
            <w:tcW w:w="977" w:type="dxa"/>
          </w:tcPr>
          <w:p w:rsidR="00C14357" w:rsidRPr="00C25184" w:rsidRDefault="00C14357" w:rsidP="00C143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4357" w:rsidRPr="00C25184" w:rsidRDefault="00C14357" w:rsidP="00C143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4357" w:rsidRPr="00C25184" w:rsidRDefault="00C14357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4357" w:rsidRPr="00C25184" w:rsidRDefault="009722D3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ършена</w:t>
            </w:r>
          </w:p>
        </w:tc>
        <w:tc>
          <w:tcPr>
            <w:tcW w:w="1413" w:type="dxa"/>
          </w:tcPr>
          <w:p w:rsidR="00C14357" w:rsidRPr="00C25184" w:rsidRDefault="007F4F99" w:rsidP="007F4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е изисква финансиране</w:t>
            </w:r>
          </w:p>
        </w:tc>
        <w:tc>
          <w:tcPr>
            <w:tcW w:w="1422" w:type="dxa"/>
          </w:tcPr>
          <w:p w:rsidR="00C14357" w:rsidRDefault="007F4F99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ишаване на мотив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а на уч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те за че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</w:t>
            </w:r>
          </w:p>
          <w:p w:rsidR="00747451" w:rsidRPr="00C25184" w:rsidRDefault="00747451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.доб</w:t>
            </w:r>
            <w:r w:rsidR="009722D3">
              <w:rPr>
                <w:sz w:val="20"/>
                <w:szCs w:val="20"/>
              </w:rPr>
              <w:t>ра</w:t>
            </w:r>
          </w:p>
        </w:tc>
        <w:tc>
          <w:tcPr>
            <w:tcW w:w="1701" w:type="dxa"/>
          </w:tcPr>
          <w:p w:rsidR="00C14357" w:rsidRDefault="00C14357" w:rsidP="00C1435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C14357" w:rsidRDefault="00C14357" w:rsidP="00C1435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C14357" w:rsidRDefault="00C14357" w:rsidP="00C14357">
            <w:pPr>
              <w:rPr>
                <w:sz w:val="20"/>
                <w:szCs w:val="20"/>
              </w:rPr>
            </w:pPr>
          </w:p>
        </w:tc>
      </w:tr>
      <w:tr w:rsidR="007F4F99" w:rsidRPr="002B24D5" w:rsidTr="009722D3">
        <w:trPr>
          <w:jc w:val="center"/>
        </w:trPr>
        <w:tc>
          <w:tcPr>
            <w:tcW w:w="1271" w:type="dxa"/>
          </w:tcPr>
          <w:p w:rsidR="007F4F99" w:rsidRDefault="007F4F99" w:rsidP="00C14357">
            <w:pPr>
              <w:jc w:val="center"/>
              <w:rPr>
                <w:b/>
                <w:sz w:val="20"/>
                <w:szCs w:val="20"/>
              </w:rPr>
            </w:pPr>
          </w:p>
          <w:p w:rsidR="007F4F99" w:rsidRDefault="007F4F99" w:rsidP="00C14357">
            <w:pPr>
              <w:jc w:val="center"/>
              <w:rPr>
                <w:b/>
                <w:sz w:val="20"/>
                <w:szCs w:val="20"/>
              </w:rPr>
            </w:pPr>
          </w:p>
          <w:p w:rsidR="007F4F99" w:rsidRDefault="007F4F99" w:rsidP="00C14357">
            <w:pPr>
              <w:jc w:val="center"/>
              <w:rPr>
                <w:b/>
                <w:sz w:val="20"/>
                <w:szCs w:val="20"/>
              </w:rPr>
            </w:pPr>
          </w:p>
          <w:p w:rsidR="007F4F99" w:rsidRPr="002B24D5" w:rsidRDefault="007F4F99" w:rsidP="00C143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F4F99" w:rsidRPr="00AC354D" w:rsidRDefault="007F4F99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347" w:type="dxa"/>
          </w:tcPr>
          <w:p w:rsidR="007F4F99" w:rsidRDefault="007F4F99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ими приказни герои гос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lastRenderedPageBreak/>
              <w:t>ват в Пре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лищната група и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е</w:t>
            </w:r>
          </w:p>
        </w:tc>
        <w:tc>
          <w:tcPr>
            <w:tcW w:w="977" w:type="dxa"/>
          </w:tcPr>
          <w:p w:rsidR="007F4F99" w:rsidRPr="00C25184" w:rsidRDefault="007F4F99" w:rsidP="00C143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4F99" w:rsidRPr="00C25184" w:rsidRDefault="007F4F99" w:rsidP="00C143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4F99" w:rsidRPr="00C25184" w:rsidRDefault="007F4F99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4F99" w:rsidRDefault="007F4F99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7F4F99" w:rsidRDefault="007F4F99" w:rsidP="007F4F99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F4F99" w:rsidRDefault="007F4F99" w:rsidP="00C14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4F99" w:rsidRDefault="009722D3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ои да се изпълни</w:t>
            </w:r>
          </w:p>
        </w:tc>
        <w:tc>
          <w:tcPr>
            <w:tcW w:w="1413" w:type="dxa"/>
          </w:tcPr>
          <w:p w:rsidR="007F4F99" w:rsidRDefault="00747451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на училището и проект“Твоят </w:t>
            </w:r>
            <w:r>
              <w:rPr>
                <w:sz w:val="20"/>
                <w:szCs w:val="20"/>
              </w:rPr>
              <w:lastRenderedPageBreak/>
              <w:t>час“</w:t>
            </w:r>
          </w:p>
        </w:tc>
        <w:tc>
          <w:tcPr>
            <w:tcW w:w="1564" w:type="dxa"/>
          </w:tcPr>
          <w:p w:rsidR="007F4F99" w:rsidRDefault="00747451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пуляризи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е на худ.литература</w:t>
            </w:r>
          </w:p>
          <w:p w:rsidR="00747451" w:rsidRDefault="00747451" w:rsidP="00C14357">
            <w:pPr>
              <w:rPr>
                <w:sz w:val="20"/>
                <w:szCs w:val="20"/>
              </w:rPr>
            </w:pPr>
          </w:p>
          <w:p w:rsidR="00747451" w:rsidRDefault="00747451" w:rsidP="00C14357">
            <w:pPr>
              <w:rPr>
                <w:sz w:val="20"/>
                <w:szCs w:val="20"/>
              </w:rPr>
            </w:pPr>
          </w:p>
        </w:tc>
      </w:tr>
      <w:tr w:rsidR="00F56010" w:rsidRPr="002B24D5" w:rsidTr="009722D3">
        <w:trPr>
          <w:jc w:val="center"/>
        </w:trPr>
        <w:tc>
          <w:tcPr>
            <w:tcW w:w="1271" w:type="dxa"/>
          </w:tcPr>
          <w:p w:rsidR="00F56010" w:rsidRDefault="00F56010" w:rsidP="00F56010">
            <w:pPr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F56010" w:rsidRDefault="00F56010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F56010" w:rsidRDefault="00F56010" w:rsidP="00C1435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F56010" w:rsidRPr="00C25184" w:rsidRDefault="00F56010" w:rsidP="00C143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6010" w:rsidRPr="00C25184" w:rsidRDefault="00F56010" w:rsidP="00C143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6010" w:rsidRPr="00C25184" w:rsidRDefault="00F56010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6010" w:rsidRDefault="00F56010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F56010" w:rsidRDefault="00F56010" w:rsidP="007F4F99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F56010" w:rsidRDefault="00F56010" w:rsidP="00C14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010" w:rsidRDefault="00F56010" w:rsidP="00C1435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F56010" w:rsidRDefault="00F56010" w:rsidP="00C1435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F56010" w:rsidRDefault="00F56010" w:rsidP="00C14357">
            <w:pPr>
              <w:rPr>
                <w:sz w:val="20"/>
                <w:szCs w:val="20"/>
              </w:rPr>
            </w:pPr>
          </w:p>
        </w:tc>
      </w:tr>
      <w:tr w:rsidR="003E7B37" w:rsidRPr="002B24D5" w:rsidTr="009722D3">
        <w:trPr>
          <w:jc w:val="center"/>
        </w:trPr>
        <w:tc>
          <w:tcPr>
            <w:tcW w:w="1271" w:type="dxa"/>
            <w:vMerge w:val="restart"/>
          </w:tcPr>
          <w:p w:rsidR="003E7B37" w:rsidRPr="002B24D5" w:rsidRDefault="003E7B37" w:rsidP="00C1435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ярка 2. </w:t>
            </w:r>
            <w:r w:rsidRPr="00C14357">
              <w:rPr>
                <w:sz w:val="20"/>
                <w:szCs w:val="20"/>
              </w:rPr>
              <w:t>Подпомаг</w:t>
            </w:r>
            <w:r w:rsidRPr="00C14357">
              <w:rPr>
                <w:sz w:val="20"/>
                <w:szCs w:val="20"/>
              </w:rPr>
              <w:t>а</w:t>
            </w:r>
            <w:r w:rsidRPr="00C14357">
              <w:rPr>
                <w:sz w:val="20"/>
                <w:szCs w:val="20"/>
              </w:rPr>
              <w:t>не на род</w:t>
            </w:r>
            <w:r w:rsidRPr="00C14357">
              <w:rPr>
                <w:sz w:val="20"/>
                <w:szCs w:val="20"/>
              </w:rPr>
              <w:t>и</w:t>
            </w:r>
            <w:r w:rsidRPr="00C14357">
              <w:rPr>
                <w:sz w:val="20"/>
                <w:szCs w:val="20"/>
              </w:rPr>
              <w:t>телите за усъвърше</w:t>
            </w:r>
            <w:r w:rsidRPr="00C14357">
              <w:rPr>
                <w:sz w:val="20"/>
                <w:szCs w:val="20"/>
              </w:rPr>
              <w:t>н</w:t>
            </w:r>
            <w:r w:rsidRPr="00C14357">
              <w:rPr>
                <w:sz w:val="20"/>
                <w:szCs w:val="20"/>
              </w:rPr>
              <w:t>стване на техните умения да увличат и да насърч</w:t>
            </w:r>
            <w:r w:rsidRPr="00C14357">
              <w:rPr>
                <w:sz w:val="20"/>
                <w:szCs w:val="20"/>
              </w:rPr>
              <w:t>а</w:t>
            </w:r>
            <w:r w:rsidRPr="00C14357">
              <w:rPr>
                <w:sz w:val="20"/>
                <w:szCs w:val="20"/>
              </w:rPr>
              <w:t>ват децата си към ч</w:t>
            </w:r>
            <w:r w:rsidRPr="00C14357">
              <w:rPr>
                <w:sz w:val="20"/>
                <w:szCs w:val="20"/>
              </w:rPr>
              <w:t>е</w:t>
            </w:r>
            <w:r w:rsidRPr="00C14357">
              <w:rPr>
                <w:sz w:val="20"/>
                <w:szCs w:val="20"/>
              </w:rPr>
              <w:t>тене и към развитие на езикови умения</w:t>
            </w:r>
          </w:p>
        </w:tc>
        <w:tc>
          <w:tcPr>
            <w:tcW w:w="800" w:type="dxa"/>
          </w:tcPr>
          <w:p w:rsidR="003E7B37" w:rsidRPr="00AC354D" w:rsidRDefault="003E7B37" w:rsidP="00C14357">
            <w:pPr>
              <w:jc w:val="center"/>
              <w:rPr>
                <w:sz w:val="20"/>
                <w:szCs w:val="20"/>
              </w:rPr>
            </w:pPr>
            <w:r w:rsidRPr="00AC35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</w:tcPr>
          <w:p w:rsidR="003E7B37" w:rsidRPr="00C25184" w:rsidRDefault="00747451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за родит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 как да подкрепят децата си в прехода от ДГ в учи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е.</w:t>
            </w:r>
          </w:p>
        </w:tc>
        <w:tc>
          <w:tcPr>
            <w:tcW w:w="977" w:type="dxa"/>
          </w:tcPr>
          <w:p w:rsidR="003E7B37" w:rsidRPr="00C25184" w:rsidRDefault="009722D3" w:rsidP="00C143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ъ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а</w:t>
            </w:r>
          </w:p>
        </w:tc>
        <w:tc>
          <w:tcPr>
            <w:tcW w:w="1559" w:type="dxa"/>
          </w:tcPr>
          <w:p w:rsidR="003E7B37" w:rsidRPr="00C25184" w:rsidRDefault="00747451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е изисква финансиране</w:t>
            </w:r>
          </w:p>
        </w:tc>
        <w:tc>
          <w:tcPr>
            <w:tcW w:w="1276" w:type="dxa"/>
          </w:tcPr>
          <w:p w:rsidR="003E7B37" w:rsidRDefault="00747451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я на род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ите </w:t>
            </w:r>
          </w:p>
          <w:p w:rsidR="00747451" w:rsidRPr="00C25184" w:rsidRDefault="009722D3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а</w:t>
            </w:r>
          </w:p>
        </w:tc>
        <w:tc>
          <w:tcPr>
            <w:tcW w:w="1417" w:type="dxa"/>
          </w:tcPr>
          <w:p w:rsidR="003E7B37" w:rsidRPr="00C25184" w:rsidRDefault="003E7B37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3E7B37" w:rsidRPr="00C25184" w:rsidRDefault="003E7B37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E7B37" w:rsidRPr="00C25184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</w:tr>
      <w:tr w:rsidR="003E7B37" w:rsidRPr="002B24D5" w:rsidTr="009722D3">
        <w:trPr>
          <w:jc w:val="center"/>
        </w:trPr>
        <w:tc>
          <w:tcPr>
            <w:tcW w:w="1271" w:type="dxa"/>
            <w:vMerge/>
          </w:tcPr>
          <w:p w:rsidR="003E7B37" w:rsidRDefault="003E7B37" w:rsidP="00C14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3E7B37" w:rsidRPr="00AC354D" w:rsidRDefault="003E7B37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7" w:type="dxa"/>
          </w:tcPr>
          <w:p w:rsidR="003E7B37" w:rsidRPr="00C25184" w:rsidRDefault="00747451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щи с родители за подкрепа на ученици, които имат проблеми с езиковото обучение</w:t>
            </w:r>
          </w:p>
        </w:tc>
        <w:tc>
          <w:tcPr>
            <w:tcW w:w="977" w:type="dxa"/>
          </w:tcPr>
          <w:p w:rsidR="003E7B37" w:rsidRPr="00C25184" w:rsidRDefault="003E7B37" w:rsidP="00C143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E7B37" w:rsidRPr="00C25184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7B37" w:rsidRPr="00C25184" w:rsidRDefault="003E7B37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7B37" w:rsidRPr="00C25184" w:rsidRDefault="009722D3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а</w:t>
            </w:r>
          </w:p>
        </w:tc>
        <w:tc>
          <w:tcPr>
            <w:tcW w:w="1413" w:type="dxa"/>
          </w:tcPr>
          <w:p w:rsidR="003E7B37" w:rsidRPr="00C25184" w:rsidRDefault="00747451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е изисква финансиране</w:t>
            </w:r>
          </w:p>
        </w:tc>
        <w:tc>
          <w:tcPr>
            <w:tcW w:w="1422" w:type="dxa"/>
          </w:tcPr>
          <w:p w:rsidR="003E7B37" w:rsidRDefault="00747451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доляване на трудн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те при овладяване на бълг</w:t>
            </w:r>
            <w:r w:rsidR="009722D3">
              <w:rPr>
                <w:sz w:val="20"/>
                <w:szCs w:val="20"/>
              </w:rPr>
              <w:t>.език</w:t>
            </w:r>
          </w:p>
          <w:p w:rsidR="009722D3" w:rsidRPr="00C25184" w:rsidRDefault="009722D3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а</w:t>
            </w:r>
          </w:p>
        </w:tc>
        <w:tc>
          <w:tcPr>
            <w:tcW w:w="1701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</w:tr>
      <w:tr w:rsidR="00747451" w:rsidRPr="002B24D5" w:rsidTr="009722D3">
        <w:trPr>
          <w:jc w:val="center"/>
        </w:trPr>
        <w:tc>
          <w:tcPr>
            <w:tcW w:w="1271" w:type="dxa"/>
          </w:tcPr>
          <w:p w:rsidR="00747451" w:rsidRDefault="00747451" w:rsidP="00C14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747451" w:rsidRDefault="00747451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47" w:type="dxa"/>
          </w:tcPr>
          <w:p w:rsidR="00747451" w:rsidRDefault="00747451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орени врати в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е- от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ти уроци пред р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и</w:t>
            </w:r>
          </w:p>
        </w:tc>
        <w:tc>
          <w:tcPr>
            <w:tcW w:w="977" w:type="dxa"/>
          </w:tcPr>
          <w:p w:rsidR="00747451" w:rsidRPr="00C25184" w:rsidRDefault="00747451" w:rsidP="00C143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47451" w:rsidRPr="00C25184" w:rsidRDefault="00747451" w:rsidP="00C143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7451" w:rsidRPr="00C25184" w:rsidRDefault="00747451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7451" w:rsidRDefault="00747451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747451" w:rsidRDefault="00747451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47451" w:rsidRDefault="00747451" w:rsidP="00C14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47451" w:rsidRDefault="009722D3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ършена</w:t>
            </w:r>
          </w:p>
        </w:tc>
        <w:tc>
          <w:tcPr>
            <w:tcW w:w="1413" w:type="dxa"/>
          </w:tcPr>
          <w:p w:rsidR="00747451" w:rsidRDefault="00747451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е изисква финансиране</w:t>
            </w:r>
          </w:p>
        </w:tc>
        <w:tc>
          <w:tcPr>
            <w:tcW w:w="1564" w:type="dxa"/>
          </w:tcPr>
          <w:p w:rsidR="00747451" w:rsidRDefault="00747451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ичане на родителите в процеса на учене.</w:t>
            </w:r>
          </w:p>
          <w:p w:rsidR="009722D3" w:rsidRDefault="009722D3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а</w:t>
            </w:r>
          </w:p>
        </w:tc>
      </w:tr>
      <w:tr w:rsidR="003E7B37" w:rsidRPr="002B24D5" w:rsidTr="009722D3">
        <w:trPr>
          <w:jc w:val="center"/>
        </w:trPr>
        <w:tc>
          <w:tcPr>
            <w:tcW w:w="1271" w:type="dxa"/>
            <w:vMerge w:val="restart"/>
          </w:tcPr>
          <w:p w:rsidR="003E7B37" w:rsidRPr="002B24D5" w:rsidRDefault="003E7B37" w:rsidP="00C1435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ярка 3. </w:t>
            </w:r>
            <w:r w:rsidRPr="00C14357">
              <w:rPr>
                <w:sz w:val="20"/>
                <w:szCs w:val="20"/>
              </w:rPr>
              <w:t>Осигуряв</w:t>
            </w:r>
            <w:r w:rsidRPr="00C14357">
              <w:rPr>
                <w:sz w:val="20"/>
                <w:szCs w:val="20"/>
              </w:rPr>
              <w:t>а</w:t>
            </w:r>
            <w:r w:rsidRPr="00C14357">
              <w:rPr>
                <w:sz w:val="20"/>
                <w:szCs w:val="20"/>
              </w:rPr>
              <w:t>не на лесен достъп до книги и до други чет</w:t>
            </w:r>
            <w:r w:rsidRPr="00C14357">
              <w:rPr>
                <w:sz w:val="20"/>
                <w:szCs w:val="20"/>
              </w:rPr>
              <w:t>и</w:t>
            </w:r>
            <w:r w:rsidRPr="00C14357">
              <w:rPr>
                <w:sz w:val="20"/>
                <w:szCs w:val="20"/>
              </w:rPr>
              <w:t>ва</w:t>
            </w:r>
          </w:p>
        </w:tc>
        <w:tc>
          <w:tcPr>
            <w:tcW w:w="800" w:type="dxa"/>
          </w:tcPr>
          <w:p w:rsidR="003E7B37" w:rsidRPr="004830F6" w:rsidRDefault="003E7B37" w:rsidP="00C14357">
            <w:pPr>
              <w:jc w:val="center"/>
            </w:pPr>
            <w:r w:rsidRPr="004830F6">
              <w:t>1</w:t>
            </w:r>
            <w:r>
              <w:t>.</w:t>
            </w:r>
          </w:p>
        </w:tc>
        <w:tc>
          <w:tcPr>
            <w:tcW w:w="1347" w:type="dxa"/>
          </w:tcPr>
          <w:p w:rsidR="003E7B37" w:rsidRPr="00C25184" w:rsidRDefault="00747451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а б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отека</w:t>
            </w:r>
          </w:p>
        </w:tc>
        <w:tc>
          <w:tcPr>
            <w:tcW w:w="977" w:type="dxa"/>
          </w:tcPr>
          <w:p w:rsidR="003E7B37" w:rsidRPr="00C25184" w:rsidRDefault="009722D3" w:rsidP="00C143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ъ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а</w:t>
            </w:r>
          </w:p>
        </w:tc>
        <w:tc>
          <w:tcPr>
            <w:tcW w:w="1559" w:type="dxa"/>
          </w:tcPr>
          <w:p w:rsidR="003E7B37" w:rsidRPr="00C25184" w:rsidRDefault="00747451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юджета</w:t>
            </w:r>
          </w:p>
        </w:tc>
        <w:tc>
          <w:tcPr>
            <w:tcW w:w="1276" w:type="dxa"/>
          </w:tcPr>
          <w:p w:rsidR="003E7B37" w:rsidRDefault="00747451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ен 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ъп до к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и</w:t>
            </w:r>
          </w:p>
          <w:p w:rsidR="009722D3" w:rsidRPr="00C25184" w:rsidRDefault="009722D3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в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на</w:t>
            </w:r>
          </w:p>
        </w:tc>
        <w:tc>
          <w:tcPr>
            <w:tcW w:w="1417" w:type="dxa"/>
          </w:tcPr>
          <w:p w:rsidR="003E7B37" w:rsidRPr="00C25184" w:rsidRDefault="003E7B37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3E7B37" w:rsidRPr="00C25184" w:rsidRDefault="003E7B37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E7B37" w:rsidRPr="00C25184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</w:tr>
      <w:tr w:rsidR="003E7B37" w:rsidRPr="002B24D5" w:rsidTr="009722D3">
        <w:trPr>
          <w:jc w:val="center"/>
        </w:trPr>
        <w:tc>
          <w:tcPr>
            <w:tcW w:w="1271" w:type="dxa"/>
            <w:vMerge/>
          </w:tcPr>
          <w:p w:rsidR="003E7B37" w:rsidRDefault="003E7B37" w:rsidP="00C14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3E7B37" w:rsidRPr="004830F6" w:rsidRDefault="003E7B37" w:rsidP="00C14357">
            <w:pPr>
              <w:jc w:val="center"/>
            </w:pPr>
            <w:r>
              <w:t>2.</w:t>
            </w:r>
          </w:p>
        </w:tc>
        <w:tc>
          <w:tcPr>
            <w:tcW w:w="1347" w:type="dxa"/>
          </w:tcPr>
          <w:p w:rsidR="003E7B37" w:rsidRPr="00C25184" w:rsidRDefault="00920FDE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лищна библиотека</w:t>
            </w:r>
          </w:p>
        </w:tc>
        <w:tc>
          <w:tcPr>
            <w:tcW w:w="977" w:type="dxa"/>
          </w:tcPr>
          <w:p w:rsidR="003E7B37" w:rsidRPr="00C25184" w:rsidRDefault="003E7B37" w:rsidP="00C143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E7B37" w:rsidRPr="00C25184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7B37" w:rsidRPr="00C25184" w:rsidRDefault="003E7B37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7B37" w:rsidRPr="00C25184" w:rsidRDefault="009722D3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ършена</w:t>
            </w:r>
          </w:p>
        </w:tc>
        <w:tc>
          <w:tcPr>
            <w:tcW w:w="1413" w:type="dxa"/>
          </w:tcPr>
          <w:p w:rsidR="003E7B37" w:rsidRPr="00C25184" w:rsidRDefault="00920FDE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юджета</w:t>
            </w:r>
          </w:p>
        </w:tc>
        <w:tc>
          <w:tcPr>
            <w:tcW w:w="1422" w:type="dxa"/>
          </w:tcPr>
          <w:p w:rsidR="003E7B37" w:rsidRDefault="00920FDE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и за вкъщи</w:t>
            </w:r>
          </w:p>
          <w:p w:rsidR="009722D3" w:rsidRPr="00C25184" w:rsidRDefault="006F4C1D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волите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701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</w:tr>
      <w:tr w:rsidR="00920FDE" w:rsidRPr="002B24D5" w:rsidTr="009722D3">
        <w:trPr>
          <w:jc w:val="center"/>
        </w:trPr>
        <w:tc>
          <w:tcPr>
            <w:tcW w:w="1271" w:type="dxa"/>
          </w:tcPr>
          <w:p w:rsidR="00920FDE" w:rsidRDefault="00920FDE" w:rsidP="00C14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920FDE" w:rsidRDefault="00920FDE" w:rsidP="00C14357">
            <w:pPr>
              <w:jc w:val="center"/>
            </w:pPr>
            <w:r>
              <w:t>3.</w:t>
            </w:r>
          </w:p>
        </w:tc>
        <w:tc>
          <w:tcPr>
            <w:tcW w:w="1347" w:type="dxa"/>
          </w:tcPr>
          <w:p w:rsidR="00920FDE" w:rsidRDefault="00920FDE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ене пред родители и с родители</w:t>
            </w:r>
          </w:p>
        </w:tc>
        <w:tc>
          <w:tcPr>
            <w:tcW w:w="977" w:type="dxa"/>
          </w:tcPr>
          <w:p w:rsidR="00920FDE" w:rsidRPr="00C25184" w:rsidRDefault="00920FDE" w:rsidP="00C143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0FDE" w:rsidRPr="00C25184" w:rsidRDefault="00920FDE" w:rsidP="00C143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0FDE" w:rsidRPr="00C25184" w:rsidRDefault="00920FDE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0FDE" w:rsidRDefault="00920FDE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920FDE" w:rsidRDefault="00920FDE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920FDE" w:rsidRDefault="00920FDE" w:rsidP="00C14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0FDE" w:rsidRDefault="009722D3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ояща</w:t>
            </w:r>
          </w:p>
        </w:tc>
        <w:tc>
          <w:tcPr>
            <w:tcW w:w="1413" w:type="dxa"/>
          </w:tcPr>
          <w:p w:rsidR="00920FDE" w:rsidRDefault="00920FDE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е изисква финансиране</w:t>
            </w:r>
          </w:p>
        </w:tc>
        <w:tc>
          <w:tcPr>
            <w:tcW w:w="1564" w:type="dxa"/>
          </w:tcPr>
          <w:p w:rsidR="00920FDE" w:rsidRDefault="00920FDE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ишаване грамотността на деца и р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тели</w:t>
            </w:r>
          </w:p>
        </w:tc>
      </w:tr>
      <w:tr w:rsidR="00C14357" w:rsidRPr="002B24D5" w:rsidTr="00C14357">
        <w:trPr>
          <w:jc w:val="center"/>
        </w:trPr>
        <w:tc>
          <w:tcPr>
            <w:tcW w:w="16160" w:type="dxa"/>
            <w:gridSpan w:val="12"/>
          </w:tcPr>
          <w:p w:rsidR="00C14357" w:rsidRDefault="00C14357" w:rsidP="00C1435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Цел 2. Повишаване равнището на грамотност</w:t>
            </w:r>
          </w:p>
        </w:tc>
      </w:tr>
      <w:tr w:rsidR="003E7B37" w:rsidRPr="002B24D5" w:rsidTr="009722D3">
        <w:trPr>
          <w:jc w:val="center"/>
        </w:trPr>
        <w:tc>
          <w:tcPr>
            <w:tcW w:w="1271" w:type="dxa"/>
            <w:vMerge w:val="restart"/>
          </w:tcPr>
          <w:p w:rsidR="003E7B37" w:rsidRPr="002B24D5" w:rsidRDefault="003E7B37" w:rsidP="00C1435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ярка 1. </w:t>
            </w:r>
            <w:r w:rsidRPr="00C14357">
              <w:rPr>
                <w:sz w:val="20"/>
                <w:szCs w:val="20"/>
              </w:rPr>
              <w:t>Оценяване на равн</w:t>
            </w:r>
            <w:r w:rsidRPr="00C14357">
              <w:rPr>
                <w:sz w:val="20"/>
                <w:szCs w:val="20"/>
              </w:rPr>
              <w:t>и</w:t>
            </w:r>
            <w:r w:rsidRPr="00C14357">
              <w:rPr>
                <w:sz w:val="20"/>
                <w:szCs w:val="20"/>
              </w:rPr>
              <w:t>щето на грамотност</w:t>
            </w:r>
          </w:p>
        </w:tc>
        <w:tc>
          <w:tcPr>
            <w:tcW w:w="800" w:type="dxa"/>
          </w:tcPr>
          <w:p w:rsidR="003E7B37" w:rsidRPr="00AC354D" w:rsidRDefault="003E7B37" w:rsidP="00C14357">
            <w:pPr>
              <w:jc w:val="center"/>
              <w:rPr>
                <w:sz w:val="20"/>
                <w:szCs w:val="20"/>
              </w:rPr>
            </w:pPr>
            <w:r w:rsidRPr="00AC35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</w:tcPr>
          <w:p w:rsidR="003E7B37" w:rsidRPr="00C25184" w:rsidRDefault="00920FDE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яване на езиковото равнище на децата в края на пъ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ви клас</w:t>
            </w:r>
          </w:p>
        </w:tc>
        <w:tc>
          <w:tcPr>
            <w:tcW w:w="977" w:type="dxa"/>
          </w:tcPr>
          <w:p w:rsidR="003E7B37" w:rsidRPr="00C25184" w:rsidRDefault="009722D3" w:rsidP="00C143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ъ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а</w:t>
            </w:r>
          </w:p>
        </w:tc>
        <w:tc>
          <w:tcPr>
            <w:tcW w:w="1559" w:type="dxa"/>
          </w:tcPr>
          <w:p w:rsidR="003E7B37" w:rsidRPr="00C25184" w:rsidRDefault="00920FDE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е изисква финансиране</w:t>
            </w:r>
          </w:p>
        </w:tc>
        <w:tc>
          <w:tcPr>
            <w:tcW w:w="1276" w:type="dxa"/>
          </w:tcPr>
          <w:p w:rsidR="003E7B37" w:rsidRDefault="00920FDE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омаг</w:t>
            </w:r>
            <w:r>
              <w:rPr>
                <w:sz w:val="20"/>
                <w:szCs w:val="20"/>
              </w:rPr>
              <w:t>а</w:t>
            </w:r>
            <w:r w:rsidR="00F029B0">
              <w:rPr>
                <w:sz w:val="20"/>
                <w:szCs w:val="20"/>
              </w:rPr>
              <w:t xml:space="preserve">не на децата </w:t>
            </w:r>
            <w:r>
              <w:rPr>
                <w:sz w:val="20"/>
                <w:szCs w:val="20"/>
              </w:rPr>
              <w:t>затруд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ващи се</w:t>
            </w:r>
          </w:p>
          <w:p w:rsidR="009722D3" w:rsidRPr="00C25184" w:rsidRDefault="009722D3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а</w:t>
            </w:r>
          </w:p>
        </w:tc>
        <w:tc>
          <w:tcPr>
            <w:tcW w:w="1417" w:type="dxa"/>
          </w:tcPr>
          <w:p w:rsidR="003E7B37" w:rsidRPr="00C25184" w:rsidRDefault="003E7B37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3E7B37" w:rsidRPr="00C25184" w:rsidRDefault="003E7B37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E7B37" w:rsidRPr="00C25184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</w:tr>
      <w:tr w:rsidR="003E7B37" w:rsidRPr="002B24D5" w:rsidTr="009722D3">
        <w:trPr>
          <w:jc w:val="center"/>
        </w:trPr>
        <w:tc>
          <w:tcPr>
            <w:tcW w:w="1271" w:type="dxa"/>
            <w:vMerge/>
          </w:tcPr>
          <w:p w:rsidR="003E7B37" w:rsidRDefault="003E7B37" w:rsidP="00C14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3E7B37" w:rsidRPr="00AC354D" w:rsidRDefault="003E7B37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7" w:type="dxa"/>
          </w:tcPr>
          <w:p w:rsidR="003E7B37" w:rsidRPr="00C25184" w:rsidRDefault="00920FDE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стезание по бълг.език</w:t>
            </w:r>
          </w:p>
        </w:tc>
        <w:tc>
          <w:tcPr>
            <w:tcW w:w="977" w:type="dxa"/>
          </w:tcPr>
          <w:p w:rsidR="003E7B37" w:rsidRPr="00C25184" w:rsidRDefault="003E7B37" w:rsidP="00C143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E7B37" w:rsidRPr="00C25184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7B37" w:rsidRPr="00C25184" w:rsidRDefault="003E7B37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7B37" w:rsidRPr="00C25184" w:rsidRDefault="009722D3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ършена</w:t>
            </w:r>
          </w:p>
        </w:tc>
        <w:tc>
          <w:tcPr>
            <w:tcW w:w="1413" w:type="dxa"/>
          </w:tcPr>
          <w:p w:rsidR="003E7B37" w:rsidRPr="00C25184" w:rsidRDefault="00920FDE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е изисква финансиране</w:t>
            </w:r>
          </w:p>
        </w:tc>
        <w:tc>
          <w:tcPr>
            <w:tcW w:w="1422" w:type="dxa"/>
          </w:tcPr>
          <w:p w:rsidR="003E7B37" w:rsidRDefault="00920FDE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о на 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тност на учениците</w:t>
            </w:r>
          </w:p>
          <w:p w:rsidR="009722D3" w:rsidRPr="00C25184" w:rsidRDefault="009722D3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а</w:t>
            </w:r>
          </w:p>
        </w:tc>
        <w:tc>
          <w:tcPr>
            <w:tcW w:w="1701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</w:tr>
      <w:tr w:rsidR="00920FDE" w:rsidRPr="002B24D5" w:rsidTr="009722D3">
        <w:trPr>
          <w:jc w:val="center"/>
        </w:trPr>
        <w:tc>
          <w:tcPr>
            <w:tcW w:w="1271" w:type="dxa"/>
          </w:tcPr>
          <w:p w:rsidR="00920FDE" w:rsidRDefault="00920FDE" w:rsidP="00C14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920FDE" w:rsidRDefault="00920FDE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47" w:type="dxa"/>
          </w:tcPr>
          <w:p w:rsidR="00920FDE" w:rsidRDefault="00920FDE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но външно оценяване</w:t>
            </w:r>
          </w:p>
        </w:tc>
        <w:tc>
          <w:tcPr>
            <w:tcW w:w="977" w:type="dxa"/>
          </w:tcPr>
          <w:p w:rsidR="00920FDE" w:rsidRPr="00C25184" w:rsidRDefault="00920FDE" w:rsidP="00C143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0FDE" w:rsidRPr="00C25184" w:rsidRDefault="00920FDE" w:rsidP="00C143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0FDE" w:rsidRPr="00C25184" w:rsidRDefault="00920FDE" w:rsidP="00920F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0FDE" w:rsidRDefault="00920FDE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920FDE" w:rsidRDefault="00920FDE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920FDE" w:rsidRDefault="00920FDE" w:rsidP="00C14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0FDE" w:rsidRDefault="009722D3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ършена</w:t>
            </w:r>
          </w:p>
        </w:tc>
        <w:tc>
          <w:tcPr>
            <w:tcW w:w="1413" w:type="dxa"/>
          </w:tcPr>
          <w:p w:rsidR="00920FDE" w:rsidRDefault="00920FDE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 проект“Твоят час“</w:t>
            </w:r>
          </w:p>
        </w:tc>
        <w:tc>
          <w:tcPr>
            <w:tcW w:w="1564" w:type="dxa"/>
          </w:tcPr>
          <w:p w:rsidR="00920FDE" w:rsidRDefault="00920FDE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ълнителна работа с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ци</w:t>
            </w:r>
          </w:p>
          <w:p w:rsidR="009722D3" w:rsidRDefault="009722D3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а</w:t>
            </w:r>
          </w:p>
        </w:tc>
      </w:tr>
      <w:tr w:rsidR="003E7B37" w:rsidRPr="002B24D5" w:rsidTr="009722D3">
        <w:trPr>
          <w:jc w:val="center"/>
        </w:trPr>
        <w:tc>
          <w:tcPr>
            <w:tcW w:w="1271" w:type="dxa"/>
            <w:vMerge w:val="restart"/>
          </w:tcPr>
          <w:p w:rsidR="003E7B37" w:rsidRPr="002B24D5" w:rsidRDefault="003E7B37" w:rsidP="00C1435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ярка 2. </w:t>
            </w:r>
            <w:r w:rsidRPr="00C14357">
              <w:rPr>
                <w:sz w:val="20"/>
                <w:szCs w:val="20"/>
              </w:rPr>
              <w:t>Оптимиз</w:t>
            </w:r>
            <w:r w:rsidRPr="00C14357">
              <w:rPr>
                <w:sz w:val="20"/>
                <w:szCs w:val="20"/>
              </w:rPr>
              <w:t>и</w:t>
            </w:r>
            <w:r w:rsidRPr="00C14357">
              <w:rPr>
                <w:sz w:val="20"/>
                <w:szCs w:val="20"/>
              </w:rPr>
              <w:t>ране на стандартите за учебно съдържание и на уче</w:t>
            </w:r>
            <w:r w:rsidRPr="00C14357">
              <w:rPr>
                <w:sz w:val="20"/>
                <w:szCs w:val="20"/>
              </w:rPr>
              <w:t>б</w:t>
            </w:r>
            <w:r w:rsidRPr="00C14357">
              <w:rPr>
                <w:sz w:val="20"/>
                <w:szCs w:val="20"/>
              </w:rPr>
              <w:t>ните про</w:t>
            </w:r>
            <w:r w:rsidRPr="00C14357">
              <w:rPr>
                <w:sz w:val="20"/>
                <w:szCs w:val="20"/>
              </w:rPr>
              <w:t>г</w:t>
            </w:r>
            <w:r w:rsidRPr="00C14357">
              <w:rPr>
                <w:sz w:val="20"/>
                <w:szCs w:val="20"/>
              </w:rPr>
              <w:t>рами</w:t>
            </w:r>
          </w:p>
        </w:tc>
        <w:tc>
          <w:tcPr>
            <w:tcW w:w="800" w:type="dxa"/>
          </w:tcPr>
          <w:p w:rsidR="003E7B37" w:rsidRPr="00AC354D" w:rsidRDefault="003E7B37" w:rsidP="00C14357">
            <w:pPr>
              <w:jc w:val="center"/>
              <w:rPr>
                <w:sz w:val="20"/>
                <w:szCs w:val="20"/>
              </w:rPr>
            </w:pPr>
            <w:r w:rsidRPr="00AC354D">
              <w:rPr>
                <w:sz w:val="20"/>
                <w:szCs w:val="20"/>
              </w:rPr>
              <w:t>1</w:t>
            </w:r>
          </w:p>
        </w:tc>
        <w:tc>
          <w:tcPr>
            <w:tcW w:w="1347" w:type="dxa"/>
          </w:tcPr>
          <w:p w:rsidR="003E7B37" w:rsidRPr="00C25184" w:rsidRDefault="00920FDE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усии по въпроси, свързани с ограмотя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е на ромски деца</w:t>
            </w:r>
          </w:p>
        </w:tc>
        <w:tc>
          <w:tcPr>
            <w:tcW w:w="977" w:type="dxa"/>
          </w:tcPr>
          <w:p w:rsidR="003E7B37" w:rsidRPr="00C25184" w:rsidRDefault="009722D3" w:rsidP="00C143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ъ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а</w:t>
            </w:r>
          </w:p>
        </w:tc>
        <w:tc>
          <w:tcPr>
            <w:tcW w:w="1559" w:type="dxa"/>
          </w:tcPr>
          <w:p w:rsidR="003E7B37" w:rsidRPr="00C25184" w:rsidRDefault="00920FDE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е изисква финансиране</w:t>
            </w:r>
          </w:p>
        </w:tc>
        <w:tc>
          <w:tcPr>
            <w:tcW w:w="1276" w:type="dxa"/>
          </w:tcPr>
          <w:p w:rsidR="003E7B37" w:rsidRDefault="00920FDE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и м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 на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</w:t>
            </w:r>
          </w:p>
          <w:p w:rsidR="009722D3" w:rsidRPr="00C25184" w:rsidRDefault="009722D3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.добра</w:t>
            </w:r>
          </w:p>
        </w:tc>
        <w:tc>
          <w:tcPr>
            <w:tcW w:w="1417" w:type="dxa"/>
          </w:tcPr>
          <w:p w:rsidR="003E7B37" w:rsidRPr="00C25184" w:rsidRDefault="003E7B37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3E7B37" w:rsidRPr="00C25184" w:rsidRDefault="003E7B37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E7B37" w:rsidRPr="00C25184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</w:tr>
      <w:tr w:rsidR="003E7B37" w:rsidRPr="002B24D5" w:rsidTr="009722D3">
        <w:trPr>
          <w:jc w:val="center"/>
        </w:trPr>
        <w:tc>
          <w:tcPr>
            <w:tcW w:w="1271" w:type="dxa"/>
            <w:vMerge/>
          </w:tcPr>
          <w:p w:rsidR="003E7B37" w:rsidRDefault="003E7B37" w:rsidP="00C14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3E7B37" w:rsidRPr="00AC354D" w:rsidRDefault="003E7B37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7" w:type="dxa"/>
          </w:tcPr>
          <w:p w:rsidR="003E7B37" w:rsidRPr="00C25184" w:rsidRDefault="000E4F7A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усии по въпроси, свързани с търсене на подходящи програми за изоставащи деца</w:t>
            </w:r>
          </w:p>
        </w:tc>
        <w:tc>
          <w:tcPr>
            <w:tcW w:w="977" w:type="dxa"/>
          </w:tcPr>
          <w:p w:rsidR="003E7B37" w:rsidRPr="00C25184" w:rsidRDefault="003E7B37" w:rsidP="00C143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E7B37" w:rsidRPr="00C25184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7B37" w:rsidRPr="00C25184" w:rsidRDefault="003E7B37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7B37" w:rsidRPr="00C25184" w:rsidRDefault="009722D3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ършена</w:t>
            </w:r>
          </w:p>
        </w:tc>
        <w:tc>
          <w:tcPr>
            <w:tcW w:w="1413" w:type="dxa"/>
          </w:tcPr>
          <w:p w:rsidR="003E7B37" w:rsidRPr="00C25184" w:rsidRDefault="00920FDE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уч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ия бюджет</w:t>
            </w:r>
          </w:p>
        </w:tc>
        <w:tc>
          <w:tcPr>
            <w:tcW w:w="1422" w:type="dxa"/>
          </w:tcPr>
          <w:p w:rsidR="003E7B37" w:rsidRDefault="00920FDE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ишаване качеството на работа</w:t>
            </w:r>
          </w:p>
          <w:p w:rsidR="009722D3" w:rsidRPr="00C25184" w:rsidRDefault="009722D3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а</w:t>
            </w:r>
          </w:p>
        </w:tc>
        <w:tc>
          <w:tcPr>
            <w:tcW w:w="1701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</w:tr>
      <w:tr w:rsidR="00920FDE" w:rsidRPr="002B24D5" w:rsidTr="009722D3">
        <w:trPr>
          <w:jc w:val="center"/>
        </w:trPr>
        <w:tc>
          <w:tcPr>
            <w:tcW w:w="1271" w:type="dxa"/>
          </w:tcPr>
          <w:p w:rsidR="00920FDE" w:rsidRDefault="00920FDE" w:rsidP="00C14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920FDE" w:rsidRDefault="00920FDE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47" w:type="dxa"/>
          </w:tcPr>
          <w:p w:rsidR="00920FDE" w:rsidRDefault="000E4F7A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яна на опит</w:t>
            </w:r>
          </w:p>
        </w:tc>
        <w:tc>
          <w:tcPr>
            <w:tcW w:w="977" w:type="dxa"/>
          </w:tcPr>
          <w:p w:rsidR="00920FDE" w:rsidRPr="00C25184" w:rsidRDefault="00920FDE" w:rsidP="00C143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0FDE" w:rsidRPr="00C25184" w:rsidRDefault="00920FDE" w:rsidP="00C143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0FDE" w:rsidRPr="00C25184" w:rsidRDefault="00920FDE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0FDE" w:rsidRDefault="00920FDE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920FDE" w:rsidRDefault="00920FDE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920FDE" w:rsidRDefault="00920FDE" w:rsidP="00C14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0FDE" w:rsidRDefault="009722D3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ършена</w:t>
            </w:r>
          </w:p>
        </w:tc>
        <w:tc>
          <w:tcPr>
            <w:tcW w:w="1413" w:type="dxa"/>
          </w:tcPr>
          <w:p w:rsidR="00920FDE" w:rsidRDefault="000E4F7A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на училището</w:t>
            </w:r>
          </w:p>
        </w:tc>
        <w:tc>
          <w:tcPr>
            <w:tcW w:w="1564" w:type="dxa"/>
          </w:tcPr>
          <w:p w:rsidR="00920FDE" w:rsidRDefault="000E4F7A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ишаване грамотността на учениците</w:t>
            </w:r>
          </w:p>
        </w:tc>
      </w:tr>
      <w:tr w:rsidR="003E7B37" w:rsidRPr="002B24D5" w:rsidTr="009722D3">
        <w:trPr>
          <w:jc w:val="center"/>
        </w:trPr>
        <w:tc>
          <w:tcPr>
            <w:tcW w:w="1271" w:type="dxa"/>
            <w:vMerge w:val="restart"/>
          </w:tcPr>
          <w:p w:rsidR="003E7B37" w:rsidRPr="002B24D5" w:rsidRDefault="003E7B37" w:rsidP="00C1435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ярка 3. </w:t>
            </w:r>
            <w:r w:rsidRPr="00C14357">
              <w:rPr>
                <w:sz w:val="20"/>
                <w:szCs w:val="20"/>
              </w:rPr>
              <w:t>Повишав</w:t>
            </w:r>
            <w:r w:rsidRPr="00C14357">
              <w:rPr>
                <w:sz w:val="20"/>
                <w:szCs w:val="20"/>
              </w:rPr>
              <w:t>а</w:t>
            </w:r>
            <w:r w:rsidRPr="00C14357">
              <w:rPr>
                <w:sz w:val="20"/>
                <w:szCs w:val="20"/>
              </w:rPr>
              <w:t>не на кв</w:t>
            </w:r>
            <w:r w:rsidRPr="00C14357">
              <w:rPr>
                <w:sz w:val="20"/>
                <w:szCs w:val="20"/>
              </w:rPr>
              <w:t>а</w:t>
            </w:r>
            <w:r w:rsidRPr="00C14357">
              <w:rPr>
                <w:sz w:val="20"/>
                <w:szCs w:val="20"/>
              </w:rPr>
              <w:t>лификаци</w:t>
            </w:r>
            <w:r w:rsidRPr="00C14357">
              <w:rPr>
                <w:sz w:val="20"/>
                <w:szCs w:val="20"/>
              </w:rPr>
              <w:t>я</w:t>
            </w:r>
            <w:r w:rsidRPr="00C14357">
              <w:rPr>
                <w:sz w:val="20"/>
                <w:szCs w:val="20"/>
              </w:rPr>
              <w:t>та на уч</w:t>
            </w:r>
            <w:r w:rsidRPr="00C14357">
              <w:rPr>
                <w:sz w:val="20"/>
                <w:szCs w:val="20"/>
              </w:rPr>
              <w:t>и</w:t>
            </w:r>
            <w:r w:rsidRPr="00C14357">
              <w:rPr>
                <w:sz w:val="20"/>
                <w:szCs w:val="20"/>
              </w:rPr>
              <w:t xml:space="preserve">телите за </w:t>
            </w:r>
            <w:r w:rsidRPr="00C14357">
              <w:rPr>
                <w:sz w:val="20"/>
                <w:szCs w:val="20"/>
              </w:rPr>
              <w:lastRenderedPageBreak/>
              <w:t>повишаване на равн</w:t>
            </w:r>
            <w:r w:rsidRPr="00C14357">
              <w:rPr>
                <w:sz w:val="20"/>
                <w:szCs w:val="20"/>
              </w:rPr>
              <w:t>и</w:t>
            </w:r>
            <w:r w:rsidRPr="00C14357">
              <w:rPr>
                <w:sz w:val="20"/>
                <w:szCs w:val="20"/>
              </w:rPr>
              <w:t>щето на грамотност</w:t>
            </w:r>
          </w:p>
        </w:tc>
        <w:tc>
          <w:tcPr>
            <w:tcW w:w="800" w:type="dxa"/>
          </w:tcPr>
          <w:p w:rsidR="003E7B37" w:rsidRPr="002B24D5" w:rsidRDefault="003E7B37" w:rsidP="00C14357">
            <w:pPr>
              <w:jc w:val="center"/>
              <w:rPr>
                <w:b/>
                <w:sz w:val="20"/>
                <w:szCs w:val="20"/>
              </w:rPr>
            </w:pPr>
            <w:r w:rsidRPr="00AC354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</w:tcPr>
          <w:p w:rsidR="003E7B37" w:rsidRPr="00C25184" w:rsidRDefault="000E4F7A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 на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ите, свъ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зана с ин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ктивните методи</w:t>
            </w:r>
          </w:p>
        </w:tc>
        <w:tc>
          <w:tcPr>
            <w:tcW w:w="977" w:type="dxa"/>
          </w:tcPr>
          <w:p w:rsidR="003E7B37" w:rsidRPr="00C25184" w:rsidRDefault="009722D3" w:rsidP="00C143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ъ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а</w:t>
            </w:r>
          </w:p>
        </w:tc>
        <w:tc>
          <w:tcPr>
            <w:tcW w:w="1559" w:type="dxa"/>
          </w:tcPr>
          <w:p w:rsidR="003E7B37" w:rsidRPr="00C25184" w:rsidRDefault="00A82F95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е изисква финансиране</w:t>
            </w:r>
          </w:p>
        </w:tc>
        <w:tc>
          <w:tcPr>
            <w:tcW w:w="1276" w:type="dxa"/>
          </w:tcPr>
          <w:p w:rsidR="003E7B37" w:rsidRDefault="000E4F7A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временни методи на работа</w:t>
            </w:r>
          </w:p>
          <w:p w:rsidR="009722D3" w:rsidRPr="00C25184" w:rsidRDefault="009722D3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а</w:t>
            </w:r>
          </w:p>
        </w:tc>
        <w:tc>
          <w:tcPr>
            <w:tcW w:w="1417" w:type="dxa"/>
          </w:tcPr>
          <w:p w:rsidR="003E7B37" w:rsidRPr="00C25184" w:rsidRDefault="003E7B37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3E7B37" w:rsidRPr="00C25184" w:rsidRDefault="003E7B37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E7B37" w:rsidRPr="00C25184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</w:tr>
      <w:tr w:rsidR="003E7B37" w:rsidRPr="002B24D5" w:rsidTr="009722D3">
        <w:trPr>
          <w:jc w:val="center"/>
        </w:trPr>
        <w:tc>
          <w:tcPr>
            <w:tcW w:w="1271" w:type="dxa"/>
            <w:vMerge/>
          </w:tcPr>
          <w:p w:rsidR="003E7B37" w:rsidRDefault="003E7B37" w:rsidP="00C14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3E7B37" w:rsidRPr="00AC354D" w:rsidRDefault="003E7B37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7" w:type="dxa"/>
          </w:tcPr>
          <w:p w:rsidR="003E7B37" w:rsidRPr="00C25184" w:rsidRDefault="000E4F7A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 на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ите за обща под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епа на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ци</w:t>
            </w:r>
            <w:r w:rsidR="009722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</w:tcPr>
          <w:p w:rsidR="003E7B37" w:rsidRPr="00C25184" w:rsidRDefault="003E7B37" w:rsidP="00C143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E7B37" w:rsidRPr="00C25184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7B37" w:rsidRPr="00C25184" w:rsidRDefault="003E7B37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7B37" w:rsidRPr="00C25184" w:rsidRDefault="009722D3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ършена</w:t>
            </w:r>
          </w:p>
        </w:tc>
        <w:tc>
          <w:tcPr>
            <w:tcW w:w="1413" w:type="dxa"/>
          </w:tcPr>
          <w:p w:rsidR="003E7B37" w:rsidRPr="00C25184" w:rsidRDefault="00A82F95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юджета на училището</w:t>
            </w:r>
          </w:p>
        </w:tc>
        <w:tc>
          <w:tcPr>
            <w:tcW w:w="1422" w:type="dxa"/>
          </w:tcPr>
          <w:p w:rsidR="003E7B37" w:rsidRDefault="000E4F7A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омагане на изоста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те ученици</w:t>
            </w:r>
            <w:r w:rsidR="009722D3">
              <w:rPr>
                <w:sz w:val="20"/>
                <w:szCs w:val="20"/>
              </w:rPr>
              <w:t xml:space="preserve"> </w:t>
            </w:r>
          </w:p>
          <w:p w:rsidR="009722D3" w:rsidRPr="00C25184" w:rsidRDefault="009722D3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а</w:t>
            </w:r>
          </w:p>
        </w:tc>
        <w:tc>
          <w:tcPr>
            <w:tcW w:w="1701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</w:tr>
      <w:tr w:rsidR="00A82F95" w:rsidRPr="002B24D5" w:rsidTr="009722D3">
        <w:trPr>
          <w:jc w:val="center"/>
        </w:trPr>
        <w:tc>
          <w:tcPr>
            <w:tcW w:w="1271" w:type="dxa"/>
          </w:tcPr>
          <w:p w:rsidR="00A82F95" w:rsidRDefault="00A82F95" w:rsidP="00C14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A82F95" w:rsidRDefault="00A82F95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47" w:type="dxa"/>
          </w:tcPr>
          <w:p w:rsidR="00A82F95" w:rsidRDefault="00A82F95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 на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ите по андрагогия</w:t>
            </w:r>
          </w:p>
        </w:tc>
        <w:tc>
          <w:tcPr>
            <w:tcW w:w="977" w:type="dxa"/>
          </w:tcPr>
          <w:p w:rsidR="00A82F95" w:rsidRPr="00C25184" w:rsidRDefault="00A82F95" w:rsidP="00C143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2F95" w:rsidRPr="00C25184" w:rsidRDefault="00A82F95" w:rsidP="00C143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2F95" w:rsidRPr="00C25184" w:rsidRDefault="00A82F95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2F95" w:rsidRDefault="00A82F95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A82F95" w:rsidRDefault="00A82F95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82F95" w:rsidRDefault="00A82F95" w:rsidP="00C14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82F95" w:rsidRDefault="009722D3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ояща</w:t>
            </w:r>
          </w:p>
        </w:tc>
        <w:tc>
          <w:tcPr>
            <w:tcW w:w="1413" w:type="dxa"/>
          </w:tcPr>
          <w:p w:rsidR="00A82F95" w:rsidRDefault="00A82F95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бюджета на училището                                                                 </w:t>
            </w:r>
          </w:p>
        </w:tc>
        <w:tc>
          <w:tcPr>
            <w:tcW w:w="1564" w:type="dxa"/>
          </w:tcPr>
          <w:p w:rsidR="00A82F95" w:rsidRDefault="00A82F95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мотяване на възрастни</w:t>
            </w:r>
          </w:p>
          <w:p w:rsidR="009722D3" w:rsidRDefault="009722D3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кт”Нов шанс за успех”</w:t>
            </w:r>
          </w:p>
        </w:tc>
      </w:tr>
      <w:tr w:rsidR="00C14357" w:rsidRPr="002B24D5" w:rsidTr="00C14357">
        <w:trPr>
          <w:jc w:val="center"/>
        </w:trPr>
        <w:tc>
          <w:tcPr>
            <w:tcW w:w="16160" w:type="dxa"/>
            <w:gridSpan w:val="12"/>
          </w:tcPr>
          <w:p w:rsidR="00C14357" w:rsidRDefault="00C14357" w:rsidP="00C1435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 3. Увеличаване на участието в приобщаването</w:t>
            </w:r>
          </w:p>
        </w:tc>
      </w:tr>
      <w:tr w:rsidR="003E7B37" w:rsidRPr="002B24D5" w:rsidTr="009722D3">
        <w:trPr>
          <w:jc w:val="center"/>
        </w:trPr>
        <w:tc>
          <w:tcPr>
            <w:tcW w:w="1271" w:type="dxa"/>
            <w:vMerge w:val="restart"/>
          </w:tcPr>
          <w:p w:rsidR="003E7B37" w:rsidRPr="002B24D5" w:rsidRDefault="003E7B37" w:rsidP="00C1435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ярка 1. </w:t>
            </w:r>
            <w:r w:rsidRPr="00C14357">
              <w:rPr>
                <w:sz w:val="20"/>
                <w:szCs w:val="20"/>
              </w:rPr>
              <w:t>Преодол</w:t>
            </w:r>
            <w:r w:rsidRPr="00C14357">
              <w:rPr>
                <w:sz w:val="20"/>
                <w:szCs w:val="20"/>
              </w:rPr>
              <w:t>я</w:t>
            </w:r>
            <w:r w:rsidRPr="00C14357">
              <w:rPr>
                <w:sz w:val="20"/>
                <w:szCs w:val="20"/>
              </w:rPr>
              <w:t>ване на социално-иконом</w:t>
            </w:r>
            <w:r w:rsidRPr="00C14357">
              <w:rPr>
                <w:sz w:val="20"/>
                <w:szCs w:val="20"/>
              </w:rPr>
              <w:t>и</w:t>
            </w:r>
            <w:r w:rsidRPr="00C14357">
              <w:rPr>
                <w:sz w:val="20"/>
                <w:szCs w:val="20"/>
              </w:rPr>
              <w:t>ческата неравн</w:t>
            </w:r>
            <w:r w:rsidRPr="00C14357">
              <w:rPr>
                <w:sz w:val="20"/>
                <w:szCs w:val="20"/>
              </w:rPr>
              <w:t>о</w:t>
            </w:r>
            <w:r w:rsidRPr="00C14357">
              <w:rPr>
                <w:sz w:val="20"/>
                <w:szCs w:val="20"/>
              </w:rPr>
              <w:t>поставеност</w:t>
            </w:r>
          </w:p>
        </w:tc>
        <w:tc>
          <w:tcPr>
            <w:tcW w:w="800" w:type="dxa"/>
          </w:tcPr>
          <w:p w:rsidR="003E7B37" w:rsidRPr="00AC354D" w:rsidRDefault="003E7B37" w:rsidP="00C14357">
            <w:pPr>
              <w:jc w:val="center"/>
              <w:rPr>
                <w:sz w:val="20"/>
                <w:szCs w:val="20"/>
              </w:rPr>
            </w:pPr>
            <w:r w:rsidRPr="00AC35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</w:tcPr>
          <w:p w:rsidR="003E7B37" w:rsidRPr="00C25184" w:rsidRDefault="00751129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на библ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ка,фирми в населеното място</w:t>
            </w:r>
          </w:p>
        </w:tc>
        <w:tc>
          <w:tcPr>
            <w:tcW w:w="977" w:type="dxa"/>
          </w:tcPr>
          <w:p w:rsidR="003E7B37" w:rsidRPr="00C25184" w:rsidRDefault="009722D3" w:rsidP="00C143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ъ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а</w:t>
            </w:r>
          </w:p>
        </w:tc>
        <w:tc>
          <w:tcPr>
            <w:tcW w:w="1559" w:type="dxa"/>
          </w:tcPr>
          <w:p w:rsidR="003E7B37" w:rsidRPr="00C25184" w:rsidRDefault="000E4F7A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юджета на училището</w:t>
            </w:r>
          </w:p>
        </w:tc>
        <w:tc>
          <w:tcPr>
            <w:tcW w:w="1276" w:type="dxa"/>
          </w:tcPr>
          <w:p w:rsidR="003E7B37" w:rsidRDefault="000E4F7A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ъп на соц.слаби деца до библио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а</w:t>
            </w:r>
            <w:r w:rsidR="00751129">
              <w:rPr>
                <w:sz w:val="20"/>
                <w:szCs w:val="20"/>
              </w:rPr>
              <w:t>та в сел</w:t>
            </w:r>
            <w:r w:rsidR="00751129">
              <w:rPr>
                <w:sz w:val="20"/>
                <w:szCs w:val="20"/>
              </w:rPr>
              <w:t>о</w:t>
            </w:r>
            <w:r w:rsidR="00751129">
              <w:rPr>
                <w:sz w:val="20"/>
                <w:szCs w:val="20"/>
              </w:rPr>
              <w:t>то и мес</w:t>
            </w:r>
            <w:r w:rsidR="00751129">
              <w:rPr>
                <w:sz w:val="20"/>
                <w:szCs w:val="20"/>
              </w:rPr>
              <w:t>т</w:t>
            </w:r>
            <w:r w:rsidR="00751129">
              <w:rPr>
                <w:sz w:val="20"/>
                <w:szCs w:val="20"/>
              </w:rPr>
              <w:t>ния бизнес.</w:t>
            </w:r>
          </w:p>
          <w:p w:rsidR="009722D3" w:rsidRPr="00C25184" w:rsidRDefault="009722D3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.добра</w:t>
            </w:r>
          </w:p>
        </w:tc>
        <w:tc>
          <w:tcPr>
            <w:tcW w:w="1417" w:type="dxa"/>
          </w:tcPr>
          <w:p w:rsidR="003E7B37" w:rsidRPr="00C25184" w:rsidRDefault="003E7B37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3E7B37" w:rsidRPr="00C25184" w:rsidRDefault="003E7B37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E7B37" w:rsidRPr="00C25184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</w:tr>
      <w:tr w:rsidR="003E7B37" w:rsidRPr="002B24D5" w:rsidTr="009722D3">
        <w:trPr>
          <w:jc w:val="center"/>
        </w:trPr>
        <w:tc>
          <w:tcPr>
            <w:tcW w:w="1271" w:type="dxa"/>
            <w:vMerge/>
          </w:tcPr>
          <w:p w:rsidR="003E7B37" w:rsidRDefault="003E7B37" w:rsidP="00C14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3E7B37" w:rsidRPr="00AC354D" w:rsidRDefault="003E7B37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7" w:type="dxa"/>
          </w:tcPr>
          <w:p w:rsidR="003E7B37" w:rsidRPr="00C25184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3E7B37" w:rsidRPr="00C25184" w:rsidRDefault="003E7B37" w:rsidP="000E4F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E7B37" w:rsidRPr="00C25184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7B37" w:rsidRPr="00C25184" w:rsidRDefault="003E7B37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7B37" w:rsidRPr="00C25184" w:rsidRDefault="009722D3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ършена</w:t>
            </w:r>
          </w:p>
        </w:tc>
        <w:tc>
          <w:tcPr>
            <w:tcW w:w="1413" w:type="dxa"/>
          </w:tcPr>
          <w:p w:rsidR="003E7B37" w:rsidRPr="00C25184" w:rsidRDefault="00F029B0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е изисква финансиране</w:t>
            </w:r>
          </w:p>
        </w:tc>
        <w:tc>
          <w:tcPr>
            <w:tcW w:w="1422" w:type="dxa"/>
          </w:tcPr>
          <w:p w:rsidR="003E7B37" w:rsidRDefault="00F029B0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е при пос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а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ствени места</w:t>
            </w:r>
          </w:p>
          <w:p w:rsidR="009722D3" w:rsidRPr="00C25184" w:rsidRDefault="009722D3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а</w:t>
            </w:r>
          </w:p>
        </w:tc>
        <w:tc>
          <w:tcPr>
            <w:tcW w:w="1701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</w:tr>
      <w:tr w:rsidR="00F029B0" w:rsidRPr="002B24D5" w:rsidTr="009722D3">
        <w:trPr>
          <w:jc w:val="center"/>
        </w:trPr>
        <w:tc>
          <w:tcPr>
            <w:tcW w:w="1271" w:type="dxa"/>
          </w:tcPr>
          <w:p w:rsidR="00F029B0" w:rsidRDefault="00F029B0" w:rsidP="00C14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F029B0" w:rsidRDefault="00F029B0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47" w:type="dxa"/>
          </w:tcPr>
          <w:p w:rsidR="00F029B0" w:rsidRDefault="00F029B0" w:rsidP="00C1435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F029B0" w:rsidRPr="00C25184" w:rsidRDefault="00F029B0" w:rsidP="000E4F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029B0" w:rsidRPr="00C25184" w:rsidRDefault="00F029B0" w:rsidP="00C143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029B0" w:rsidRPr="00C25184" w:rsidRDefault="00F029B0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029B0" w:rsidRDefault="00F029B0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F029B0" w:rsidRDefault="00F029B0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F029B0" w:rsidRDefault="00F029B0" w:rsidP="00C14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29B0" w:rsidRDefault="00751129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ършена</w:t>
            </w:r>
          </w:p>
        </w:tc>
        <w:tc>
          <w:tcPr>
            <w:tcW w:w="1413" w:type="dxa"/>
          </w:tcPr>
          <w:p w:rsidR="00F029B0" w:rsidRDefault="00751129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е изисква финансиране</w:t>
            </w:r>
          </w:p>
        </w:tc>
        <w:tc>
          <w:tcPr>
            <w:tcW w:w="1564" w:type="dxa"/>
          </w:tcPr>
          <w:p w:rsidR="00F029B0" w:rsidRDefault="00751129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а</w:t>
            </w:r>
          </w:p>
        </w:tc>
      </w:tr>
      <w:tr w:rsidR="003E7B37" w:rsidRPr="002B24D5" w:rsidTr="009722D3">
        <w:trPr>
          <w:jc w:val="center"/>
        </w:trPr>
        <w:tc>
          <w:tcPr>
            <w:tcW w:w="1271" w:type="dxa"/>
            <w:vMerge w:val="restart"/>
          </w:tcPr>
          <w:p w:rsidR="003E7B37" w:rsidRPr="002B24D5" w:rsidRDefault="003E7B37" w:rsidP="00C1435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ярка 2. </w:t>
            </w:r>
            <w:r w:rsidRPr="00C14357">
              <w:rPr>
                <w:sz w:val="20"/>
                <w:szCs w:val="20"/>
              </w:rPr>
              <w:t>Преодол</w:t>
            </w:r>
            <w:r w:rsidRPr="00C14357">
              <w:rPr>
                <w:sz w:val="20"/>
                <w:szCs w:val="20"/>
              </w:rPr>
              <w:t>я</w:t>
            </w:r>
            <w:r w:rsidRPr="00C14357">
              <w:rPr>
                <w:sz w:val="20"/>
                <w:szCs w:val="20"/>
              </w:rPr>
              <w:t>ване на неравн</w:t>
            </w:r>
            <w:r w:rsidRPr="00C14357">
              <w:rPr>
                <w:sz w:val="20"/>
                <w:szCs w:val="20"/>
              </w:rPr>
              <w:t>о</w:t>
            </w:r>
            <w:r w:rsidRPr="00C14357">
              <w:rPr>
                <w:sz w:val="20"/>
                <w:szCs w:val="20"/>
              </w:rPr>
              <w:t>постав</w:t>
            </w:r>
            <w:r w:rsidRPr="00C14357">
              <w:rPr>
                <w:sz w:val="20"/>
                <w:szCs w:val="20"/>
              </w:rPr>
              <w:t>е</w:t>
            </w:r>
            <w:r w:rsidRPr="00C14357">
              <w:rPr>
                <w:sz w:val="20"/>
                <w:szCs w:val="20"/>
              </w:rPr>
              <w:t>ността при билингвите</w:t>
            </w:r>
          </w:p>
        </w:tc>
        <w:tc>
          <w:tcPr>
            <w:tcW w:w="800" w:type="dxa"/>
          </w:tcPr>
          <w:p w:rsidR="003E7B37" w:rsidRPr="00AC354D" w:rsidRDefault="003E7B37" w:rsidP="00C14357">
            <w:pPr>
              <w:jc w:val="center"/>
              <w:rPr>
                <w:sz w:val="20"/>
                <w:szCs w:val="20"/>
              </w:rPr>
            </w:pPr>
            <w:r w:rsidRPr="00AC35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</w:tcPr>
          <w:p w:rsidR="003E7B37" w:rsidRPr="00C25184" w:rsidRDefault="00F029B0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на об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и места</w:t>
            </w:r>
            <w:r w:rsidR="00751129">
              <w:rPr>
                <w:sz w:val="20"/>
                <w:szCs w:val="20"/>
              </w:rPr>
              <w:t xml:space="preserve"> в населеното място</w:t>
            </w:r>
          </w:p>
        </w:tc>
        <w:tc>
          <w:tcPr>
            <w:tcW w:w="977" w:type="dxa"/>
          </w:tcPr>
          <w:p w:rsidR="003E7B37" w:rsidRPr="00C25184" w:rsidRDefault="00751129" w:rsidP="00C143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ъ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а</w:t>
            </w:r>
          </w:p>
        </w:tc>
        <w:tc>
          <w:tcPr>
            <w:tcW w:w="1559" w:type="dxa"/>
          </w:tcPr>
          <w:p w:rsidR="003E7B37" w:rsidRPr="00C25184" w:rsidRDefault="00751129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е изисква финансиране</w:t>
            </w:r>
          </w:p>
        </w:tc>
        <w:tc>
          <w:tcPr>
            <w:tcW w:w="1276" w:type="dxa"/>
          </w:tcPr>
          <w:p w:rsidR="003E7B37" w:rsidRDefault="00751129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на км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, селси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я</w:t>
            </w:r>
          </w:p>
          <w:p w:rsidR="00751129" w:rsidRPr="00C25184" w:rsidRDefault="00751129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а</w:t>
            </w:r>
          </w:p>
        </w:tc>
        <w:tc>
          <w:tcPr>
            <w:tcW w:w="1417" w:type="dxa"/>
          </w:tcPr>
          <w:p w:rsidR="003E7B37" w:rsidRPr="00C25184" w:rsidRDefault="00751129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ършена</w:t>
            </w:r>
          </w:p>
        </w:tc>
        <w:tc>
          <w:tcPr>
            <w:tcW w:w="1413" w:type="dxa"/>
          </w:tcPr>
          <w:p w:rsidR="003E7B37" w:rsidRPr="00C25184" w:rsidRDefault="00751129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е изисква финансиране</w:t>
            </w:r>
          </w:p>
        </w:tc>
        <w:tc>
          <w:tcPr>
            <w:tcW w:w="1422" w:type="dxa"/>
          </w:tcPr>
          <w:p w:rsidR="003E7B37" w:rsidRDefault="00751129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ер за приноса на известнии роми по света</w:t>
            </w:r>
          </w:p>
          <w:p w:rsidR="00751129" w:rsidRPr="00C25184" w:rsidRDefault="00751129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а</w:t>
            </w:r>
          </w:p>
        </w:tc>
        <w:tc>
          <w:tcPr>
            <w:tcW w:w="1701" w:type="dxa"/>
          </w:tcPr>
          <w:p w:rsidR="003E7B37" w:rsidRDefault="00751129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ършена</w:t>
            </w:r>
          </w:p>
        </w:tc>
        <w:tc>
          <w:tcPr>
            <w:tcW w:w="1413" w:type="dxa"/>
          </w:tcPr>
          <w:p w:rsidR="003E7B37" w:rsidRDefault="00751129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е изисква финансиране</w:t>
            </w:r>
          </w:p>
        </w:tc>
        <w:tc>
          <w:tcPr>
            <w:tcW w:w="1564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</w:tr>
      <w:tr w:rsidR="003E7B37" w:rsidRPr="002B24D5" w:rsidTr="009722D3">
        <w:trPr>
          <w:jc w:val="center"/>
        </w:trPr>
        <w:tc>
          <w:tcPr>
            <w:tcW w:w="1271" w:type="dxa"/>
            <w:vMerge/>
          </w:tcPr>
          <w:p w:rsidR="003E7B37" w:rsidRDefault="003E7B37" w:rsidP="00C14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3E7B37" w:rsidRPr="00AC354D" w:rsidRDefault="003E7B37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7" w:type="dxa"/>
          </w:tcPr>
          <w:p w:rsidR="003E7B37" w:rsidRPr="00C25184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3E7B37" w:rsidRPr="00C25184" w:rsidRDefault="003E7B37" w:rsidP="00C143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E7B37" w:rsidRPr="00C25184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7B37" w:rsidRPr="00C25184" w:rsidRDefault="003E7B37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7B37" w:rsidRPr="00C25184" w:rsidRDefault="003E7B37" w:rsidP="0075112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3E7B37" w:rsidRPr="00C25184" w:rsidRDefault="003E7B37" w:rsidP="00751129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E7B37" w:rsidRPr="00C25184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</w:tr>
      <w:tr w:rsidR="003E7B37" w:rsidRPr="002B24D5" w:rsidTr="009722D3">
        <w:trPr>
          <w:jc w:val="center"/>
        </w:trPr>
        <w:tc>
          <w:tcPr>
            <w:tcW w:w="1271" w:type="dxa"/>
            <w:vMerge w:val="restart"/>
          </w:tcPr>
          <w:p w:rsidR="003E7B37" w:rsidRPr="002B24D5" w:rsidRDefault="003E7B37" w:rsidP="00C1435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ярка 3. </w:t>
            </w:r>
            <w:r w:rsidRPr="00C14357">
              <w:rPr>
                <w:sz w:val="20"/>
                <w:szCs w:val="20"/>
              </w:rPr>
              <w:t>Преодол</w:t>
            </w:r>
            <w:r w:rsidRPr="00C14357">
              <w:rPr>
                <w:sz w:val="20"/>
                <w:szCs w:val="20"/>
              </w:rPr>
              <w:t>я</w:t>
            </w:r>
            <w:r w:rsidRPr="00C14357">
              <w:rPr>
                <w:sz w:val="20"/>
                <w:szCs w:val="20"/>
              </w:rPr>
              <w:t xml:space="preserve">ване на дигиталната </w:t>
            </w:r>
            <w:r w:rsidRPr="00C14357">
              <w:rPr>
                <w:sz w:val="20"/>
                <w:szCs w:val="20"/>
              </w:rPr>
              <w:lastRenderedPageBreak/>
              <w:t>пропаст</w:t>
            </w:r>
          </w:p>
        </w:tc>
        <w:tc>
          <w:tcPr>
            <w:tcW w:w="800" w:type="dxa"/>
          </w:tcPr>
          <w:p w:rsidR="003E7B37" w:rsidRPr="00AC354D" w:rsidRDefault="003E7B37" w:rsidP="00C14357">
            <w:pPr>
              <w:jc w:val="center"/>
              <w:rPr>
                <w:sz w:val="20"/>
                <w:szCs w:val="20"/>
              </w:rPr>
            </w:pPr>
            <w:r w:rsidRPr="00AC354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</w:tcPr>
          <w:p w:rsidR="003E7B37" w:rsidRPr="00C25184" w:rsidRDefault="00751129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ползване на компютри в обучението</w:t>
            </w:r>
          </w:p>
        </w:tc>
        <w:tc>
          <w:tcPr>
            <w:tcW w:w="977" w:type="dxa"/>
          </w:tcPr>
          <w:p w:rsidR="003E7B37" w:rsidRPr="00C25184" w:rsidRDefault="00751129" w:rsidP="00C143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ъ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а</w:t>
            </w:r>
          </w:p>
        </w:tc>
        <w:tc>
          <w:tcPr>
            <w:tcW w:w="1559" w:type="dxa"/>
          </w:tcPr>
          <w:p w:rsidR="003E7B37" w:rsidRPr="00C25184" w:rsidRDefault="00751129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юджета на училището</w:t>
            </w:r>
          </w:p>
        </w:tc>
        <w:tc>
          <w:tcPr>
            <w:tcW w:w="1276" w:type="dxa"/>
          </w:tcPr>
          <w:p w:rsidR="003E7B37" w:rsidRPr="00C25184" w:rsidRDefault="00751129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а</w:t>
            </w:r>
          </w:p>
        </w:tc>
        <w:tc>
          <w:tcPr>
            <w:tcW w:w="1417" w:type="dxa"/>
          </w:tcPr>
          <w:p w:rsidR="003E7B37" w:rsidRPr="00C25184" w:rsidRDefault="00751129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ършена</w:t>
            </w:r>
          </w:p>
        </w:tc>
        <w:tc>
          <w:tcPr>
            <w:tcW w:w="1413" w:type="dxa"/>
          </w:tcPr>
          <w:p w:rsidR="003E7B37" w:rsidRPr="00C25184" w:rsidRDefault="00751129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юджета на училището</w:t>
            </w:r>
          </w:p>
        </w:tc>
        <w:tc>
          <w:tcPr>
            <w:tcW w:w="1422" w:type="dxa"/>
          </w:tcPr>
          <w:p w:rsidR="003E7B37" w:rsidRPr="00C25184" w:rsidRDefault="00751129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а</w:t>
            </w:r>
          </w:p>
        </w:tc>
        <w:tc>
          <w:tcPr>
            <w:tcW w:w="1701" w:type="dxa"/>
          </w:tcPr>
          <w:p w:rsidR="003E7B37" w:rsidRDefault="00751129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ършена</w:t>
            </w:r>
          </w:p>
        </w:tc>
        <w:tc>
          <w:tcPr>
            <w:tcW w:w="1413" w:type="dxa"/>
          </w:tcPr>
          <w:p w:rsidR="003E7B37" w:rsidRDefault="00751129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„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ят час” и бюджета на училището</w:t>
            </w:r>
          </w:p>
        </w:tc>
        <w:tc>
          <w:tcPr>
            <w:tcW w:w="1564" w:type="dxa"/>
          </w:tcPr>
          <w:p w:rsidR="003E7B37" w:rsidRDefault="00751129" w:rsidP="00C14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а</w:t>
            </w:r>
          </w:p>
        </w:tc>
      </w:tr>
      <w:tr w:rsidR="003E7B37" w:rsidRPr="002B24D5" w:rsidTr="009722D3">
        <w:trPr>
          <w:jc w:val="center"/>
        </w:trPr>
        <w:tc>
          <w:tcPr>
            <w:tcW w:w="1271" w:type="dxa"/>
            <w:vMerge/>
          </w:tcPr>
          <w:p w:rsidR="003E7B37" w:rsidRDefault="003E7B37" w:rsidP="00C14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3E7B37" w:rsidRPr="00AC354D" w:rsidRDefault="003E7B37" w:rsidP="00C1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7" w:type="dxa"/>
          </w:tcPr>
          <w:p w:rsidR="003E7B37" w:rsidRPr="00C25184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3E7B37" w:rsidRPr="00C25184" w:rsidRDefault="003E7B37" w:rsidP="00C143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E7B37" w:rsidRPr="00C25184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7B37" w:rsidRPr="00C25184" w:rsidRDefault="003E7B37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7B37" w:rsidRPr="00C25184" w:rsidRDefault="003E7B37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3E7B37" w:rsidRPr="00C25184" w:rsidRDefault="003E7B37" w:rsidP="00C14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E7B37" w:rsidRPr="00C25184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3E7B37" w:rsidRDefault="003E7B37" w:rsidP="00C14357">
            <w:pPr>
              <w:rPr>
                <w:sz w:val="20"/>
                <w:szCs w:val="20"/>
              </w:rPr>
            </w:pPr>
          </w:p>
        </w:tc>
      </w:tr>
    </w:tbl>
    <w:p w:rsidR="00284513" w:rsidRPr="00284513" w:rsidRDefault="00284513" w:rsidP="00C0225B">
      <w:pPr>
        <w:rPr>
          <w:b/>
        </w:rPr>
      </w:pPr>
    </w:p>
    <w:sectPr w:rsidR="00284513" w:rsidRPr="00284513" w:rsidSect="00C0225B">
      <w:footerReference w:type="default" r:id="rId9"/>
      <w:pgSz w:w="16838" w:h="11906" w:orient="landscape"/>
      <w:pgMar w:top="1417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55" w:rsidRDefault="00FF5355" w:rsidP="00092AE7">
      <w:r>
        <w:separator/>
      </w:r>
    </w:p>
  </w:endnote>
  <w:endnote w:type="continuationSeparator" w:id="0">
    <w:p w:rsidR="00FF5355" w:rsidRDefault="00FF5355" w:rsidP="0009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AE7" w:rsidRDefault="00092AE7" w:rsidP="00092AE7">
    <w:pPr>
      <w:pStyle w:val="a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55" w:rsidRDefault="00FF5355" w:rsidP="00092AE7">
      <w:r>
        <w:separator/>
      </w:r>
    </w:p>
  </w:footnote>
  <w:footnote w:type="continuationSeparator" w:id="0">
    <w:p w:rsidR="00FF5355" w:rsidRDefault="00FF5355" w:rsidP="00092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F5EE0"/>
    <w:multiLevelType w:val="hybridMultilevel"/>
    <w:tmpl w:val="38EC0202"/>
    <w:lvl w:ilvl="0" w:tplc="8D9C07D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13"/>
    <w:rsid w:val="00011ECB"/>
    <w:rsid w:val="00033C72"/>
    <w:rsid w:val="00092AE7"/>
    <w:rsid w:val="000A6FBC"/>
    <w:rsid w:val="000B6D23"/>
    <w:rsid w:val="000E4F7A"/>
    <w:rsid w:val="000E7352"/>
    <w:rsid w:val="00113B87"/>
    <w:rsid w:val="001423EF"/>
    <w:rsid w:val="001426C4"/>
    <w:rsid w:val="001937B2"/>
    <w:rsid w:val="001F228F"/>
    <w:rsid w:val="002167D3"/>
    <w:rsid w:val="002453A1"/>
    <w:rsid w:val="002527A7"/>
    <w:rsid w:val="00284513"/>
    <w:rsid w:val="002A1A29"/>
    <w:rsid w:val="002B24D5"/>
    <w:rsid w:val="002B39D8"/>
    <w:rsid w:val="00300126"/>
    <w:rsid w:val="00342192"/>
    <w:rsid w:val="003666C9"/>
    <w:rsid w:val="00377EE8"/>
    <w:rsid w:val="00386CE4"/>
    <w:rsid w:val="003E7B37"/>
    <w:rsid w:val="003F41A0"/>
    <w:rsid w:val="003F56AF"/>
    <w:rsid w:val="00423D89"/>
    <w:rsid w:val="00434F6C"/>
    <w:rsid w:val="00447EF6"/>
    <w:rsid w:val="00472ADD"/>
    <w:rsid w:val="00496F36"/>
    <w:rsid w:val="004A1546"/>
    <w:rsid w:val="004A7CE7"/>
    <w:rsid w:val="005404FA"/>
    <w:rsid w:val="005622EA"/>
    <w:rsid w:val="00572894"/>
    <w:rsid w:val="0058285E"/>
    <w:rsid w:val="005C07A2"/>
    <w:rsid w:val="00604D33"/>
    <w:rsid w:val="0063347E"/>
    <w:rsid w:val="00661E52"/>
    <w:rsid w:val="00663FE0"/>
    <w:rsid w:val="00667776"/>
    <w:rsid w:val="00676E30"/>
    <w:rsid w:val="00692594"/>
    <w:rsid w:val="006B0055"/>
    <w:rsid w:val="006F4C1D"/>
    <w:rsid w:val="006F6F10"/>
    <w:rsid w:val="00711891"/>
    <w:rsid w:val="00712154"/>
    <w:rsid w:val="00747451"/>
    <w:rsid w:val="00751129"/>
    <w:rsid w:val="00753DDC"/>
    <w:rsid w:val="007830A8"/>
    <w:rsid w:val="00791FE8"/>
    <w:rsid w:val="007C5953"/>
    <w:rsid w:val="007F4F99"/>
    <w:rsid w:val="008274D1"/>
    <w:rsid w:val="0084249D"/>
    <w:rsid w:val="00886FB3"/>
    <w:rsid w:val="00887573"/>
    <w:rsid w:val="008B64EB"/>
    <w:rsid w:val="008C4FB7"/>
    <w:rsid w:val="00920FDE"/>
    <w:rsid w:val="0092700C"/>
    <w:rsid w:val="00947D40"/>
    <w:rsid w:val="00961A57"/>
    <w:rsid w:val="009721F6"/>
    <w:rsid w:val="009722D3"/>
    <w:rsid w:val="009969B6"/>
    <w:rsid w:val="00A36424"/>
    <w:rsid w:val="00A5200C"/>
    <w:rsid w:val="00A816B8"/>
    <w:rsid w:val="00A82F95"/>
    <w:rsid w:val="00A93CD8"/>
    <w:rsid w:val="00AA0D5A"/>
    <w:rsid w:val="00AA2C15"/>
    <w:rsid w:val="00AB2DD8"/>
    <w:rsid w:val="00AB3D49"/>
    <w:rsid w:val="00AB6C2D"/>
    <w:rsid w:val="00AC354D"/>
    <w:rsid w:val="00AE36FA"/>
    <w:rsid w:val="00B0097D"/>
    <w:rsid w:val="00B50863"/>
    <w:rsid w:val="00B87CE0"/>
    <w:rsid w:val="00B933FF"/>
    <w:rsid w:val="00B97C94"/>
    <w:rsid w:val="00BC4E4C"/>
    <w:rsid w:val="00BC62B0"/>
    <w:rsid w:val="00BF69DB"/>
    <w:rsid w:val="00C0225B"/>
    <w:rsid w:val="00C14357"/>
    <w:rsid w:val="00C25184"/>
    <w:rsid w:val="00C358DF"/>
    <w:rsid w:val="00C45840"/>
    <w:rsid w:val="00C71170"/>
    <w:rsid w:val="00C966A5"/>
    <w:rsid w:val="00CA0AC1"/>
    <w:rsid w:val="00CA7E21"/>
    <w:rsid w:val="00CD6717"/>
    <w:rsid w:val="00CF349C"/>
    <w:rsid w:val="00D117D5"/>
    <w:rsid w:val="00D55F87"/>
    <w:rsid w:val="00D64E8D"/>
    <w:rsid w:val="00D650B1"/>
    <w:rsid w:val="00D74A6B"/>
    <w:rsid w:val="00D909CF"/>
    <w:rsid w:val="00D95631"/>
    <w:rsid w:val="00DA452A"/>
    <w:rsid w:val="00DA4804"/>
    <w:rsid w:val="00DA50CD"/>
    <w:rsid w:val="00DC5870"/>
    <w:rsid w:val="00DE2E51"/>
    <w:rsid w:val="00E30B4F"/>
    <w:rsid w:val="00E31E74"/>
    <w:rsid w:val="00E92BD2"/>
    <w:rsid w:val="00EA6703"/>
    <w:rsid w:val="00F029B0"/>
    <w:rsid w:val="00F1454E"/>
    <w:rsid w:val="00F168E7"/>
    <w:rsid w:val="00F23E98"/>
    <w:rsid w:val="00F40E63"/>
    <w:rsid w:val="00F52B44"/>
    <w:rsid w:val="00F56010"/>
    <w:rsid w:val="00FC1B26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092AE7"/>
    <w:pPr>
      <w:keepNext/>
      <w:jc w:val="both"/>
      <w:outlineLvl w:val="6"/>
    </w:pPr>
    <w:rPr>
      <w:rFonts w:ascii="Arial" w:hAnsi="Arial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4513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84513"/>
    <w:rPr>
      <w:sz w:val="24"/>
      <w:szCs w:val="24"/>
    </w:rPr>
  </w:style>
  <w:style w:type="table" w:styleId="a5">
    <w:name w:val="Table Grid"/>
    <w:basedOn w:val="a1"/>
    <w:rsid w:val="0028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092AE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rsid w:val="00092AE7"/>
    <w:rPr>
      <w:sz w:val="24"/>
      <w:szCs w:val="24"/>
    </w:rPr>
  </w:style>
  <w:style w:type="character" w:customStyle="1" w:styleId="70">
    <w:name w:val="Заглавие 7 Знак"/>
    <w:basedOn w:val="a0"/>
    <w:link w:val="7"/>
    <w:rsid w:val="00092AE7"/>
    <w:rPr>
      <w:rFonts w:ascii="Arial" w:hAnsi="Arial"/>
      <w:sz w:val="28"/>
      <w:lang w:eastAsia="en-US"/>
    </w:rPr>
  </w:style>
  <w:style w:type="character" w:styleId="a8">
    <w:name w:val="Hyperlink"/>
    <w:uiPriority w:val="99"/>
    <w:rsid w:val="00092AE7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604D33"/>
    <w:pPr>
      <w:ind w:left="720"/>
      <w:contextualSpacing/>
    </w:pPr>
  </w:style>
  <w:style w:type="character" w:customStyle="1" w:styleId="apple-converted-space">
    <w:name w:val="apple-converted-space"/>
    <w:basedOn w:val="a0"/>
    <w:rsid w:val="00CF3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092AE7"/>
    <w:pPr>
      <w:keepNext/>
      <w:jc w:val="both"/>
      <w:outlineLvl w:val="6"/>
    </w:pPr>
    <w:rPr>
      <w:rFonts w:ascii="Arial" w:hAnsi="Arial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4513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84513"/>
    <w:rPr>
      <w:sz w:val="24"/>
      <w:szCs w:val="24"/>
    </w:rPr>
  </w:style>
  <w:style w:type="table" w:styleId="a5">
    <w:name w:val="Table Grid"/>
    <w:basedOn w:val="a1"/>
    <w:rsid w:val="0028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092AE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rsid w:val="00092AE7"/>
    <w:rPr>
      <w:sz w:val="24"/>
      <w:szCs w:val="24"/>
    </w:rPr>
  </w:style>
  <w:style w:type="character" w:customStyle="1" w:styleId="70">
    <w:name w:val="Заглавие 7 Знак"/>
    <w:basedOn w:val="a0"/>
    <w:link w:val="7"/>
    <w:rsid w:val="00092AE7"/>
    <w:rPr>
      <w:rFonts w:ascii="Arial" w:hAnsi="Arial"/>
      <w:sz w:val="28"/>
      <w:lang w:eastAsia="en-US"/>
    </w:rPr>
  </w:style>
  <w:style w:type="character" w:styleId="a8">
    <w:name w:val="Hyperlink"/>
    <w:uiPriority w:val="99"/>
    <w:rsid w:val="00092AE7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604D33"/>
    <w:pPr>
      <w:ind w:left="720"/>
      <w:contextualSpacing/>
    </w:pPr>
  </w:style>
  <w:style w:type="character" w:customStyle="1" w:styleId="apple-converted-space">
    <w:name w:val="apple-converted-space"/>
    <w:basedOn w:val="a0"/>
    <w:rsid w:val="00CF3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D8B0-4ADF-471D-BCF3-5D15389A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ИО - Стара Загора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Желязков</dc:creator>
  <cp:lastModifiedBy>work</cp:lastModifiedBy>
  <cp:revision>6</cp:revision>
  <dcterms:created xsi:type="dcterms:W3CDTF">2017-01-18T06:09:00Z</dcterms:created>
  <dcterms:modified xsi:type="dcterms:W3CDTF">2018-10-11T08:17:00Z</dcterms:modified>
</cp:coreProperties>
</file>